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CAB2" w14:textId="23635DC8" w:rsidR="00303CAB" w:rsidRPr="00442B8F" w:rsidRDefault="00877B7E" w:rsidP="008F0BAE">
      <w:pPr>
        <w:shd w:val="clear" w:color="auto" w:fill="FFFFFF"/>
        <w:spacing w:after="0" w:line="360" w:lineRule="auto"/>
        <w:jc w:val="both"/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</w:pPr>
      <w:r w:rsidRPr="00442B8F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 xml:space="preserve">MATERIAŁ </w:t>
      </w:r>
      <w:r w:rsidR="00303CAB" w:rsidRPr="00442B8F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>PRASOWY</w:t>
      </w:r>
    </w:p>
    <w:p w14:paraId="3C73F3B5" w14:textId="680A18EB" w:rsidR="005D273E" w:rsidRPr="00442B8F" w:rsidRDefault="00310170" w:rsidP="00F672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Odbudowa firmy</w:t>
      </w:r>
      <w:r w:rsidR="00B83E8E">
        <w:rPr>
          <w:rFonts w:ascii="Calibri" w:hAnsi="Calibri" w:cs="Calibri"/>
          <w:b/>
          <w:bCs/>
          <w:sz w:val="32"/>
          <w:szCs w:val="32"/>
        </w:rPr>
        <w:t xml:space="preserve"> po pożarze</w:t>
      </w:r>
      <w:r w:rsidR="003A5EF2">
        <w:rPr>
          <w:rFonts w:ascii="Calibri" w:hAnsi="Calibri" w:cs="Calibri"/>
          <w:b/>
          <w:bCs/>
          <w:sz w:val="32"/>
          <w:szCs w:val="32"/>
        </w:rPr>
        <w:t>? – przykład fabryki w Sanoku</w:t>
      </w:r>
    </w:p>
    <w:p w14:paraId="7F4B61CB" w14:textId="2D42456C" w:rsidR="003863CF" w:rsidRPr="00B2267D" w:rsidRDefault="002D1A74" w:rsidP="00AF36F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2267D">
        <w:rPr>
          <w:rFonts w:ascii="Calibri" w:hAnsi="Calibri" w:cs="Calibri"/>
          <w:b/>
          <w:bCs/>
          <w:sz w:val="24"/>
          <w:szCs w:val="24"/>
        </w:rPr>
        <w:t>Z</w:t>
      </w:r>
      <w:r w:rsidR="008043F1" w:rsidRPr="00B2267D">
        <w:rPr>
          <w:rFonts w:ascii="Calibri" w:hAnsi="Calibri" w:cs="Calibri"/>
          <w:b/>
          <w:bCs/>
          <w:sz w:val="24"/>
          <w:szCs w:val="24"/>
        </w:rPr>
        <w:t>arządzani</w:t>
      </w:r>
      <w:r w:rsidRPr="00B2267D">
        <w:rPr>
          <w:rFonts w:ascii="Calibri" w:hAnsi="Calibri" w:cs="Calibri"/>
          <w:b/>
          <w:bCs/>
          <w:sz w:val="24"/>
          <w:szCs w:val="24"/>
        </w:rPr>
        <w:t>e</w:t>
      </w:r>
      <w:r w:rsidR="008043F1" w:rsidRPr="00B2267D">
        <w:rPr>
          <w:rFonts w:ascii="Calibri" w:hAnsi="Calibri" w:cs="Calibri"/>
          <w:b/>
          <w:bCs/>
          <w:sz w:val="24"/>
          <w:szCs w:val="24"/>
        </w:rPr>
        <w:t xml:space="preserve"> ryzykiem w przedsiębiorstwie </w:t>
      </w:r>
      <w:r w:rsidRPr="00B2267D">
        <w:rPr>
          <w:rFonts w:ascii="Calibri" w:hAnsi="Calibri" w:cs="Calibri"/>
          <w:b/>
          <w:bCs/>
          <w:sz w:val="24"/>
          <w:szCs w:val="24"/>
        </w:rPr>
        <w:t xml:space="preserve">nieodzownie związane jest z </w:t>
      </w:r>
      <w:r w:rsidR="008043F1" w:rsidRPr="00B2267D">
        <w:rPr>
          <w:rFonts w:ascii="Calibri" w:hAnsi="Calibri" w:cs="Calibri"/>
          <w:b/>
          <w:bCs/>
          <w:sz w:val="24"/>
          <w:szCs w:val="24"/>
        </w:rPr>
        <w:t>zapobieganie</w:t>
      </w:r>
      <w:r w:rsidRPr="00B2267D">
        <w:rPr>
          <w:rFonts w:ascii="Calibri" w:hAnsi="Calibri" w:cs="Calibri"/>
          <w:b/>
          <w:bCs/>
          <w:sz w:val="24"/>
          <w:szCs w:val="24"/>
        </w:rPr>
        <w:t>m</w:t>
      </w:r>
      <w:r w:rsidR="008043F1" w:rsidRPr="00B2267D">
        <w:rPr>
          <w:rFonts w:ascii="Calibri" w:hAnsi="Calibri" w:cs="Calibri"/>
          <w:b/>
          <w:bCs/>
          <w:sz w:val="24"/>
          <w:szCs w:val="24"/>
        </w:rPr>
        <w:t xml:space="preserve"> stratom materialnym, a </w:t>
      </w:r>
      <w:r w:rsidRPr="00B2267D">
        <w:rPr>
          <w:rFonts w:ascii="Calibri" w:hAnsi="Calibri" w:cs="Calibri"/>
          <w:b/>
          <w:bCs/>
          <w:sz w:val="24"/>
          <w:szCs w:val="24"/>
        </w:rPr>
        <w:t>także ze</w:t>
      </w:r>
      <w:r w:rsidR="008043F1" w:rsidRPr="00B2267D">
        <w:rPr>
          <w:rFonts w:ascii="Calibri" w:hAnsi="Calibri" w:cs="Calibri"/>
          <w:b/>
          <w:bCs/>
          <w:sz w:val="24"/>
          <w:szCs w:val="24"/>
        </w:rPr>
        <w:t xml:space="preserve"> sprawn</w:t>
      </w:r>
      <w:r w:rsidRPr="00B2267D">
        <w:rPr>
          <w:rFonts w:ascii="Calibri" w:hAnsi="Calibri" w:cs="Calibri"/>
          <w:b/>
          <w:bCs/>
          <w:sz w:val="24"/>
          <w:szCs w:val="24"/>
        </w:rPr>
        <w:t>ym</w:t>
      </w:r>
      <w:r w:rsidR="008043F1" w:rsidRPr="00B2267D">
        <w:rPr>
          <w:rFonts w:ascii="Calibri" w:hAnsi="Calibri" w:cs="Calibri"/>
          <w:b/>
          <w:bCs/>
          <w:sz w:val="24"/>
          <w:szCs w:val="24"/>
        </w:rPr>
        <w:t xml:space="preserve"> usuwanie</w:t>
      </w:r>
      <w:r w:rsidRPr="00B2267D">
        <w:rPr>
          <w:rFonts w:ascii="Calibri" w:hAnsi="Calibri" w:cs="Calibri"/>
          <w:b/>
          <w:bCs/>
          <w:sz w:val="24"/>
          <w:szCs w:val="24"/>
        </w:rPr>
        <w:t>m</w:t>
      </w:r>
      <w:r w:rsidR="008043F1" w:rsidRPr="00B2267D">
        <w:rPr>
          <w:rFonts w:ascii="Calibri" w:hAnsi="Calibri" w:cs="Calibri"/>
          <w:b/>
          <w:bCs/>
          <w:sz w:val="24"/>
          <w:szCs w:val="24"/>
        </w:rPr>
        <w:t xml:space="preserve"> utrudnień wywołanych ewentualnymi stratami</w:t>
      </w:r>
      <w:r w:rsidR="00600FD7" w:rsidRPr="00B2267D">
        <w:rPr>
          <w:rFonts w:ascii="Calibri" w:hAnsi="Calibri" w:cs="Calibri"/>
          <w:b/>
          <w:bCs/>
          <w:sz w:val="24"/>
          <w:szCs w:val="24"/>
        </w:rPr>
        <w:t xml:space="preserve">. W </w:t>
      </w:r>
      <w:r w:rsidR="00AB7091" w:rsidRPr="00B2267D">
        <w:rPr>
          <w:rFonts w:ascii="Calibri" w:hAnsi="Calibri" w:cs="Calibri"/>
          <w:b/>
          <w:bCs/>
          <w:sz w:val="24"/>
          <w:szCs w:val="24"/>
        </w:rPr>
        <w:t xml:space="preserve">przypadku wystąpienia szkody </w:t>
      </w:r>
      <w:r w:rsidR="002A4600" w:rsidRPr="00B2267D">
        <w:rPr>
          <w:rFonts w:ascii="Calibri" w:hAnsi="Calibri" w:cs="Calibri"/>
          <w:b/>
          <w:bCs/>
          <w:sz w:val="24"/>
          <w:szCs w:val="24"/>
        </w:rPr>
        <w:t>kluczowe</w:t>
      </w:r>
      <w:r w:rsidR="00600FD7" w:rsidRPr="00B2267D">
        <w:rPr>
          <w:rFonts w:ascii="Calibri" w:hAnsi="Calibri" w:cs="Calibri"/>
          <w:b/>
          <w:bCs/>
          <w:sz w:val="24"/>
          <w:szCs w:val="24"/>
        </w:rPr>
        <w:t xml:space="preserve"> jest</w:t>
      </w:r>
      <w:r w:rsidR="008043F1" w:rsidRPr="00B2267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322AA" w:rsidRPr="00B2267D">
        <w:rPr>
          <w:rFonts w:ascii="Calibri" w:hAnsi="Calibri" w:cs="Calibri"/>
          <w:b/>
          <w:bCs/>
          <w:sz w:val="24"/>
          <w:szCs w:val="24"/>
        </w:rPr>
        <w:t xml:space="preserve">jak </w:t>
      </w:r>
      <w:r w:rsidR="008043F1" w:rsidRPr="00B2267D">
        <w:rPr>
          <w:rFonts w:ascii="Calibri" w:hAnsi="Calibri" w:cs="Calibri"/>
          <w:b/>
          <w:bCs/>
          <w:sz w:val="24"/>
          <w:szCs w:val="24"/>
        </w:rPr>
        <w:t>najszybsze przywr</w:t>
      </w:r>
      <w:r w:rsidR="00C322AA" w:rsidRPr="00B2267D">
        <w:rPr>
          <w:rFonts w:ascii="Calibri" w:hAnsi="Calibri" w:cs="Calibri"/>
          <w:b/>
          <w:bCs/>
          <w:sz w:val="24"/>
          <w:szCs w:val="24"/>
        </w:rPr>
        <w:t>ó</w:t>
      </w:r>
      <w:r w:rsidR="008043F1" w:rsidRPr="00B2267D">
        <w:rPr>
          <w:rFonts w:ascii="Calibri" w:hAnsi="Calibri" w:cs="Calibri"/>
          <w:b/>
          <w:bCs/>
          <w:sz w:val="24"/>
          <w:szCs w:val="24"/>
        </w:rPr>
        <w:t>c</w:t>
      </w:r>
      <w:r w:rsidR="00C322AA" w:rsidRPr="00B2267D">
        <w:rPr>
          <w:rFonts w:ascii="Calibri" w:hAnsi="Calibri" w:cs="Calibri"/>
          <w:b/>
          <w:bCs/>
          <w:sz w:val="24"/>
          <w:szCs w:val="24"/>
        </w:rPr>
        <w:t>e</w:t>
      </w:r>
      <w:r w:rsidR="008043F1" w:rsidRPr="00B2267D">
        <w:rPr>
          <w:rFonts w:ascii="Calibri" w:hAnsi="Calibri" w:cs="Calibri"/>
          <w:b/>
          <w:bCs/>
          <w:sz w:val="24"/>
          <w:szCs w:val="24"/>
        </w:rPr>
        <w:t xml:space="preserve">nie zdolności do prowadzenia działań operacyjnych. </w:t>
      </w:r>
    </w:p>
    <w:p w14:paraId="50FA938B" w14:textId="433DF082" w:rsidR="00DE0678" w:rsidRPr="00B2267D" w:rsidRDefault="003863CF" w:rsidP="00AF36F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2267D">
        <w:rPr>
          <w:rFonts w:ascii="Calibri" w:hAnsi="Calibri" w:cs="Calibri"/>
          <w:b/>
          <w:bCs/>
          <w:sz w:val="24"/>
          <w:szCs w:val="24"/>
        </w:rPr>
        <w:t>O tym, że z</w:t>
      </w:r>
      <w:r w:rsidR="00957E3D" w:rsidRPr="00B2267D">
        <w:rPr>
          <w:rFonts w:ascii="Calibri" w:hAnsi="Calibri" w:cs="Calibri"/>
          <w:b/>
          <w:bCs/>
          <w:sz w:val="24"/>
          <w:szCs w:val="24"/>
        </w:rPr>
        <w:t xml:space="preserve">agrożenia </w:t>
      </w:r>
      <w:r w:rsidR="00747187" w:rsidRPr="00B2267D">
        <w:rPr>
          <w:rFonts w:ascii="Calibri" w:hAnsi="Calibri" w:cs="Calibri"/>
          <w:b/>
          <w:bCs/>
          <w:sz w:val="24"/>
          <w:szCs w:val="24"/>
        </w:rPr>
        <w:t>pojawiają się w działalności wszystkich przedsiębiorstw, b</w:t>
      </w:r>
      <w:r w:rsidR="00AF36FB" w:rsidRPr="00B2267D">
        <w:rPr>
          <w:rFonts w:ascii="Calibri" w:hAnsi="Calibri" w:cs="Calibri"/>
          <w:b/>
          <w:bCs/>
          <w:sz w:val="24"/>
          <w:szCs w:val="24"/>
        </w:rPr>
        <w:t>ez względu na branżę czy skalę</w:t>
      </w:r>
      <w:r w:rsidR="00747187" w:rsidRPr="00B2267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F36FB" w:rsidRPr="00B2267D">
        <w:rPr>
          <w:rFonts w:ascii="Calibri" w:hAnsi="Calibri" w:cs="Calibri"/>
          <w:b/>
          <w:bCs/>
          <w:sz w:val="24"/>
          <w:szCs w:val="24"/>
        </w:rPr>
        <w:t>działalności</w:t>
      </w:r>
      <w:r w:rsidR="00C309E4" w:rsidRPr="00B2267D">
        <w:rPr>
          <w:rFonts w:ascii="Calibri" w:hAnsi="Calibri" w:cs="Calibri"/>
          <w:b/>
          <w:bCs/>
          <w:sz w:val="24"/>
          <w:szCs w:val="24"/>
        </w:rPr>
        <w:t>,</w:t>
      </w:r>
      <w:r w:rsidRPr="00B2267D">
        <w:rPr>
          <w:rFonts w:ascii="Calibri" w:hAnsi="Calibri" w:cs="Calibri"/>
          <w:b/>
          <w:bCs/>
          <w:sz w:val="24"/>
          <w:szCs w:val="24"/>
        </w:rPr>
        <w:t xml:space="preserve"> p</w:t>
      </w:r>
      <w:r w:rsidR="005D3457" w:rsidRPr="00B2267D">
        <w:rPr>
          <w:rFonts w:ascii="Calibri" w:hAnsi="Calibri" w:cs="Calibri"/>
          <w:b/>
          <w:bCs/>
          <w:sz w:val="24"/>
          <w:szCs w:val="24"/>
        </w:rPr>
        <w:t xml:space="preserve">rzekonała się np. firma </w:t>
      </w:r>
      <w:r w:rsidR="008043F1" w:rsidRPr="00B2267D">
        <w:rPr>
          <w:rFonts w:ascii="Calibri" w:hAnsi="Calibri" w:cs="Calibri"/>
          <w:b/>
          <w:bCs/>
          <w:sz w:val="24"/>
          <w:szCs w:val="24"/>
        </w:rPr>
        <w:t>Ciarko z Sanoka, której fabryka została</w:t>
      </w:r>
      <w:r w:rsidR="005858C5" w:rsidRPr="00B2267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043F1" w:rsidRPr="00B2267D">
        <w:rPr>
          <w:rFonts w:ascii="Calibri" w:hAnsi="Calibri" w:cs="Calibri"/>
          <w:b/>
          <w:bCs/>
          <w:sz w:val="24"/>
          <w:szCs w:val="24"/>
        </w:rPr>
        <w:t xml:space="preserve">zniszczona w </w:t>
      </w:r>
      <w:r w:rsidR="007736E5" w:rsidRPr="00B2267D">
        <w:rPr>
          <w:rFonts w:ascii="Calibri" w:hAnsi="Calibri" w:cs="Calibri"/>
          <w:b/>
          <w:bCs/>
          <w:sz w:val="24"/>
          <w:szCs w:val="24"/>
        </w:rPr>
        <w:t>czerwc</w:t>
      </w:r>
      <w:r w:rsidR="008043F1" w:rsidRPr="00B2267D">
        <w:rPr>
          <w:rFonts w:ascii="Calibri" w:hAnsi="Calibri" w:cs="Calibri"/>
          <w:b/>
          <w:bCs/>
          <w:sz w:val="24"/>
          <w:szCs w:val="24"/>
        </w:rPr>
        <w:t>u</w:t>
      </w:r>
      <w:r w:rsidR="007736E5" w:rsidRPr="00B2267D">
        <w:rPr>
          <w:rFonts w:ascii="Calibri" w:hAnsi="Calibri" w:cs="Calibri"/>
          <w:b/>
          <w:bCs/>
          <w:sz w:val="24"/>
          <w:szCs w:val="24"/>
        </w:rPr>
        <w:t xml:space="preserve"> 2022 roku </w:t>
      </w:r>
      <w:r w:rsidR="008043F1" w:rsidRPr="00B2267D">
        <w:rPr>
          <w:rFonts w:ascii="Calibri" w:hAnsi="Calibri" w:cs="Calibri"/>
          <w:b/>
          <w:bCs/>
          <w:sz w:val="24"/>
          <w:szCs w:val="24"/>
        </w:rPr>
        <w:t xml:space="preserve">przez </w:t>
      </w:r>
      <w:r w:rsidR="007736E5" w:rsidRPr="00B2267D">
        <w:rPr>
          <w:rFonts w:ascii="Calibri" w:hAnsi="Calibri" w:cs="Calibri"/>
          <w:b/>
          <w:bCs/>
          <w:sz w:val="24"/>
          <w:szCs w:val="24"/>
        </w:rPr>
        <w:t>poważn</w:t>
      </w:r>
      <w:r w:rsidR="008043F1" w:rsidRPr="00B2267D">
        <w:rPr>
          <w:rFonts w:ascii="Calibri" w:hAnsi="Calibri" w:cs="Calibri"/>
          <w:b/>
          <w:bCs/>
          <w:sz w:val="24"/>
          <w:szCs w:val="24"/>
        </w:rPr>
        <w:t>y</w:t>
      </w:r>
      <w:r w:rsidR="007736E5" w:rsidRPr="00B2267D">
        <w:rPr>
          <w:rFonts w:ascii="Calibri" w:hAnsi="Calibri" w:cs="Calibri"/>
          <w:b/>
          <w:bCs/>
          <w:sz w:val="24"/>
          <w:szCs w:val="24"/>
        </w:rPr>
        <w:t xml:space="preserve"> pożar</w:t>
      </w:r>
      <w:r w:rsidR="00D73A7C" w:rsidRPr="00B2267D">
        <w:rPr>
          <w:rFonts w:ascii="Calibri" w:hAnsi="Calibri" w:cs="Calibri"/>
          <w:b/>
          <w:bCs/>
          <w:sz w:val="24"/>
          <w:szCs w:val="24"/>
        </w:rPr>
        <w:t xml:space="preserve">, co </w:t>
      </w:r>
      <w:r w:rsidR="00F5720D" w:rsidRPr="00B2267D">
        <w:rPr>
          <w:rFonts w:ascii="Calibri" w:hAnsi="Calibri" w:cs="Calibri"/>
          <w:b/>
          <w:bCs/>
          <w:sz w:val="24"/>
          <w:szCs w:val="24"/>
        </w:rPr>
        <w:t>po</w:t>
      </w:r>
      <w:r w:rsidR="00D73A7C" w:rsidRPr="00B2267D">
        <w:rPr>
          <w:rFonts w:ascii="Calibri" w:hAnsi="Calibri" w:cs="Calibri"/>
          <w:b/>
          <w:bCs/>
          <w:sz w:val="24"/>
          <w:szCs w:val="24"/>
        </w:rPr>
        <w:t>stawiło pod zna</w:t>
      </w:r>
      <w:r w:rsidR="00F5720D" w:rsidRPr="00B2267D">
        <w:rPr>
          <w:rFonts w:ascii="Calibri" w:hAnsi="Calibri" w:cs="Calibri"/>
          <w:b/>
          <w:bCs/>
          <w:sz w:val="24"/>
          <w:szCs w:val="24"/>
        </w:rPr>
        <w:t>kiem zapytania</w:t>
      </w:r>
      <w:r w:rsidR="005858C5" w:rsidRPr="00B2267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5720D" w:rsidRPr="00B2267D">
        <w:rPr>
          <w:rFonts w:ascii="Calibri" w:hAnsi="Calibri" w:cs="Calibri"/>
          <w:b/>
          <w:bCs/>
          <w:sz w:val="24"/>
          <w:szCs w:val="24"/>
        </w:rPr>
        <w:t>przyszłość</w:t>
      </w:r>
      <w:r w:rsidR="007736E5" w:rsidRPr="00B2267D">
        <w:rPr>
          <w:rFonts w:ascii="Calibri" w:hAnsi="Calibri" w:cs="Calibri"/>
          <w:b/>
          <w:bCs/>
          <w:sz w:val="24"/>
          <w:szCs w:val="24"/>
        </w:rPr>
        <w:t xml:space="preserve"> przedsiębiorstwa. Niemniej jednak, dzięki szybkiej i profesjonalnej interwencji</w:t>
      </w:r>
      <w:r w:rsidR="008043F1" w:rsidRPr="00B2267D">
        <w:rPr>
          <w:rFonts w:ascii="Calibri" w:hAnsi="Calibri" w:cs="Calibri"/>
          <w:b/>
          <w:bCs/>
          <w:sz w:val="24"/>
          <w:szCs w:val="24"/>
        </w:rPr>
        <w:t xml:space="preserve">, przy </w:t>
      </w:r>
      <w:r w:rsidR="007736E5" w:rsidRPr="00B2267D">
        <w:rPr>
          <w:rFonts w:ascii="Calibri" w:hAnsi="Calibri" w:cs="Calibri"/>
          <w:b/>
          <w:bCs/>
          <w:sz w:val="24"/>
          <w:szCs w:val="24"/>
        </w:rPr>
        <w:t xml:space="preserve">wsparciu ubezpieczyciela, </w:t>
      </w:r>
      <w:r w:rsidR="008043F1" w:rsidRPr="00B2267D">
        <w:rPr>
          <w:rFonts w:ascii="Calibri" w:hAnsi="Calibri" w:cs="Calibri"/>
          <w:b/>
          <w:bCs/>
          <w:sz w:val="24"/>
          <w:szCs w:val="24"/>
        </w:rPr>
        <w:t xml:space="preserve">firma </w:t>
      </w:r>
      <w:r w:rsidR="00F05874" w:rsidRPr="00B2267D">
        <w:rPr>
          <w:rFonts w:ascii="Calibri" w:hAnsi="Calibri" w:cs="Calibri"/>
          <w:b/>
          <w:bCs/>
          <w:sz w:val="24"/>
          <w:szCs w:val="24"/>
        </w:rPr>
        <w:t xml:space="preserve">Ciarko </w:t>
      </w:r>
      <w:r w:rsidR="008043F1" w:rsidRPr="00B2267D">
        <w:rPr>
          <w:rFonts w:ascii="Calibri" w:hAnsi="Calibri" w:cs="Calibri"/>
          <w:b/>
          <w:bCs/>
          <w:sz w:val="24"/>
          <w:szCs w:val="24"/>
        </w:rPr>
        <w:t xml:space="preserve">wznowiła </w:t>
      </w:r>
      <w:r w:rsidR="007736E5" w:rsidRPr="00B2267D">
        <w:rPr>
          <w:rFonts w:ascii="Calibri" w:hAnsi="Calibri" w:cs="Calibri"/>
          <w:b/>
          <w:bCs/>
          <w:sz w:val="24"/>
          <w:szCs w:val="24"/>
        </w:rPr>
        <w:t>produkcj</w:t>
      </w:r>
      <w:r w:rsidR="008043F1" w:rsidRPr="00B2267D">
        <w:rPr>
          <w:rFonts w:ascii="Calibri" w:hAnsi="Calibri" w:cs="Calibri"/>
          <w:b/>
          <w:bCs/>
          <w:sz w:val="24"/>
          <w:szCs w:val="24"/>
        </w:rPr>
        <w:t>ę</w:t>
      </w:r>
      <w:r w:rsidR="007736E5" w:rsidRPr="00B2267D">
        <w:rPr>
          <w:rFonts w:ascii="Calibri" w:hAnsi="Calibri" w:cs="Calibri"/>
          <w:b/>
          <w:bCs/>
          <w:sz w:val="24"/>
          <w:szCs w:val="24"/>
        </w:rPr>
        <w:t xml:space="preserve"> w zastępczych halach już </w:t>
      </w:r>
      <w:r w:rsidR="008043F1" w:rsidRPr="00B2267D">
        <w:rPr>
          <w:rFonts w:ascii="Calibri" w:hAnsi="Calibri" w:cs="Calibri"/>
          <w:b/>
          <w:bCs/>
          <w:sz w:val="24"/>
          <w:szCs w:val="24"/>
        </w:rPr>
        <w:t>niecały miesiąc po pożarze</w:t>
      </w:r>
      <w:r w:rsidR="007736E5" w:rsidRPr="00B2267D">
        <w:rPr>
          <w:rFonts w:ascii="Calibri" w:hAnsi="Calibri" w:cs="Calibri"/>
          <w:b/>
          <w:bCs/>
          <w:sz w:val="24"/>
          <w:szCs w:val="24"/>
        </w:rPr>
        <w:t>.</w:t>
      </w:r>
      <w:r w:rsidR="00585CF1" w:rsidRPr="00B2267D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9B52F41" w14:textId="3A4082D2" w:rsidR="004D2934" w:rsidRPr="00B2267D" w:rsidRDefault="00B52C63" w:rsidP="0046770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B2267D">
        <w:rPr>
          <w:rFonts w:ascii="Calibri" w:hAnsi="Calibri" w:cs="Calibri"/>
          <w:sz w:val="24"/>
          <w:szCs w:val="24"/>
        </w:rPr>
        <w:t>P</w:t>
      </w:r>
      <w:r w:rsidR="00030691" w:rsidRPr="00B2267D">
        <w:rPr>
          <w:rFonts w:ascii="Calibri" w:hAnsi="Calibri" w:cs="Calibri"/>
          <w:sz w:val="24"/>
          <w:szCs w:val="24"/>
        </w:rPr>
        <w:t>onown</w:t>
      </w:r>
      <w:r w:rsidR="0015327F" w:rsidRPr="00B2267D">
        <w:rPr>
          <w:rFonts w:ascii="Calibri" w:hAnsi="Calibri" w:cs="Calibri"/>
          <w:sz w:val="24"/>
          <w:szCs w:val="24"/>
        </w:rPr>
        <w:t>e</w:t>
      </w:r>
      <w:r w:rsidR="00030691" w:rsidRPr="00B2267D">
        <w:rPr>
          <w:rFonts w:ascii="Calibri" w:hAnsi="Calibri" w:cs="Calibri"/>
          <w:sz w:val="24"/>
          <w:szCs w:val="24"/>
        </w:rPr>
        <w:t xml:space="preserve"> uruchomieni</w:t>
      </w:r>
      <w:r w:rsidR="004911F1" w:rsidRPr="00B2267D">
        <w:rPr>
          <w:rFonts w:ascii="Calibri" w:hAnsi="Calibri" w:cs="Calibri"/>
          <w:sz w:val="24"/>
          <w:szCs w:val="24"/>
        </w:rPr>
        <w:t>e</w:t>
      </w:r>
      <w:r w:rsidR="00030691" w:rsidRPr="00B2267D">
        <w:rPr>
          <w:rFonts w:ascii="Calibri" w:hAnsi="Calibri" w:cs="Calibri"/>
          <w:sz w:val="24"/>
          <w:szCs w:val="24"/>
        </w:rPr>
        <w:t xml:space="preserve"> produkcji </w:t>
      </w:r>
      <w:r w:rsidR="0015327F" w:rsidRPr="00B2267D">
        <w:rPr>
          <w:rFonts w:ascii="Calibri" w:hAnsi="Calibri" w:cs="Calibri"/>
          <w:sz w:val="24"/>
          <w:szCs w:val="24"/>
        </w:rPr>
        <w:t xml:space="preserve">w tak krótkim czasie </w:t>
      </w:r>
      <w:r w:rsidR="004D2934" w:rsidRPr="00B2267D">
        <w:rPr>
          <w:rFonts w:ascii="Calibri" w:hAnsi="Calibri" w:cs="Calibri"/>
          <w:sz w:val="24"/>
          <w:szCs w:val="24"/>
        </w:rPr>
        <w:t xml:space="preserve">powiodło się dzięki </w:t>
      </w:r>
      <w:r w:rsidR="005A07D5" w:rsidRPr="00B2267D">
        <w:rPr>
          <w:rFonts w:ascii="Calibri" w:hAnsi="Calibri" w:cs="Calibri"/>
          <w:sz w:val="24"/>
          <w:szCs w:val="24"/>
        </w:rPr>
        <w:t xml:space="preserve">dobrze skoordynowanej współpracy </w:t>
      </w:r>
      <w:r w:rsidR="004F7B8D" w:rsidRPr="00B2267D">
        <w:rPr>
          <w:rFonts w:ascii="Calibri" w:hAnsi="Calibri" w:cs="Calibri"/>
          <w:sz w:val="24"/>
          <w:szCs w:val="24"/>
        </w:rPr>
        <w:t>zarządu</w:t>
      </w:r>
      <w:r w:rsidR="00966270" w:rsidRPr="00B2267D">
        <w:rPr>
          <w:rFonts w:ascii="Calibri" w:hAnsi="Calibri" w:cs="Calibri"/>
          <w:sz w:val="24"/>
          <w:szCs w:val="24"/>
        </w:rPr>
        <w:t xml:space="preserve"> i </w:t>
      </w:r>
      <w:r w:rsidR="005A07D5" w:rsidRPr="00B2267D">
        <w:rPr>
          <w:rFonts w:ascii="Calibri" w:hAnsi="Calibri" w:cs="Calibri"/>
          <w:sz w:val="24"/>
          <w:szCs w:val="24"/>
        </w:rPr>
        <w:t xml:space="preserve">zespołu </w:t>
      </w:r>
      <w:r w:rsidR="00794CE0" w:rsidRPr="00B2267D">
        <w:rPr>
          <w:rFonts w:ascii="Calibri" w:hAnsi="Calibri" w:cs="Calibri"/>
          <w:sz w:val="24"/>
          <w:szCs w:val="24"/>
        </w:rPr>
        <w:t>specjalistów</w:t>
      </w:r>
      <w:r w:rsidR="00966270" w:rsidRPr="00B2267D">
        <w:rPr>
          <w:rFonts w:ascii="Calibri" w:hAnsi="Calibri" w:cs="Calibri"/>
          <w:sz w:val="24"/>
          <w:szCs w:val="24"/>
        </w:rPr>
        <w:t xml:space="preserve"> firmy</w:t>
      </w:r>
      <w:r w:rsidR="0068696A" w:rsidRPr="00B2267D">
        <w:rPr>
          <w:rFonts w:ascii="Calibri" w:hAnsi="Calibri" w:cs="Calibri"/>
          <w:sz w:val="24"/>
          <w:szCs w:val="24"/>
        </w:rPr>
        <w:t xml:space="preserve"> Ciarko</w:t>
      </w:r>
      <w:r w:rsidR="00966270" w:rsidRPr="00B2267D">
        <w:rPr>
          <w:rFonts w:ascii="Calibri" w:hAnsi="Calibri" w:cs="Calibri"/>
          <w:sz w:val="24"/>
          <w:szCs w:val="24"/>
        </w:rPr>
        <w:t xml:space="preserve">, </w:t>
      </w:r>
      <w:r w:rsidR="00794CE0" w:rsidRPr="00B2267D">
        <w:rPr>
          <w:rFonts w:ascii="Calibri" w:hAnsi="Calibri" w:cs="Calibri"/>
          <w:sz w:val="24"/>
          <w:szCs w:val="24"/>
        </w:rPr>
        <w:t>zewnętrznych firm doradczych</w:t>
      </w:r>
      <w:r w:rsidR="00DB7216" w:rsidRPr="00B2267D">
        <w:rPr>
          <w:rFonts w:ascii="Calibri" w:hAnsi="Calibri" w:cs="Calibri"/>
          <w:sz w:val="24"/>
          <w:szCs w:val="24"/>
        </w:rPr>
        <w:t>, a także ubezpieczyciela.</w:t>
      </w:r>
    </w:p>
    <w:p w14:paraId="4257B8E7" w14:textId="621CB0F0" w:rsidR="00AF36FB" w:rsidRPr="00B2267D" w:rsidRDefault="00DB7216" w:rsidP="0046770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B2267D">
        <w:rPr>
          <w:rFonts w:ascii="Calibri" w:hAnsi="Calibri" w:cs="Calibri"/>
          <w:sz w:val="24"/>
          <w:szCs w:val="24"/>
        </w:rPr>
        <w:t>K</w:t>
      </w:r>
      <w:r w:rsidR="00AF36FB" w:rsidRPr="00B2267D">
        <w:rPr>
          <w:rFonts w:ascii="Calibri" w:hAnsi="Calibri" w:cs="Calibri"/>
          <w:sz w:val="24"/>
          <w:szCs w:val="24"/>
        </w:rPr>
        <w:t xml:space="preserve">luczowe </w:t>
      </w:r>
      <w:r w:rsidRPr="00B2267D">
        <w:rPr>
          <w:rFonts w:ascii="Calibri" w:hAnsi="Calibri" w:cs="Calibri"/>
          <w:sz w:val="24"/>
          <w:szCs w:val="24"/>
        </w:rPr>
        <w:t xml:space="preserve">było podjęcie </w:t>
      </w:r>
      <w:r w:rsidR="00AF36FB" w:rsidRPr="00B2267D">
        <w:rPr>
          <w:rFonts w:ascii="Calibri" w:hAnsi="Calibri" w:cs="Calibri"/>
          <w:sz w:val="24"/>
          <w:szCs w:val="24"/>
        </w:rPr>
        <w:t>szybki</w:t>
      </w:r>
      <w:r w:rsidRPr="00B2267D">
        <w:rPr>
          <w:rFonts w:ascii="Calibri" w:hAnsi="Calibri" w:cs="Calibri"/>
          <w:sz w:val="24"/>
          <w:szCs w:val="24"/>
        </w:rPr>
        <w:t>ego</w:t>
      </w:r>
      <w:r w:rsidR="009A7DE7" w:rsidRPr="00B2267D">
        <w:rPr>
          <w:rFonts w:ascii="Calibri" w:hAnsi="Calibri" w:cs="Calibri"/>
          <w:sz w:val="24"/>
          <w:szCs w:val="24"/>
        </w:rPr>
        <w:t>,</w:t>
      </w:r>
      <w:r w:rsidR="00AF36FB" w:rsidRPr="00B2267D">
        <w:rPr>
          <w:rFonts w:ascii="Calibri" w:hAnsi="Calibri" w:cs="Calibri"/>
          <w:sz w:val="24"/>
          <w:szCs w:val="24"/>
        </w:rPr>
        <w:t xml:space="preserve"> </w:t>
      </w:r>
      <w:r w:rsidR="00585CF1" w:rsidRPr="00B2267D">
        <w:rPr>
          <w:rFonts w:ascii="Calibri" w:hAnsi="Calibri" w:cs="Calibri"/>
          <w:sz w:val="24"/>
          <w:szCs w:val="24"/>
        </w:rPr>
        <w:t xml:space="preserve">ale i </w:t>
      </w:r>
      <w:r w:rsidR="009A7DE7" w:rsidRPr="00B2267D">
        <w:rPr>
          <w:rFonts w:ascii="Calibri" w:hAnsi="Calibri" w:cs="Calibri"/>
          <w:sz w:val="24"/>
          <w:szCs w:val="24"/>
        </w:rPr>
        <w:t xml:space="preserve">dobrze </w:t>
      </w:r>
      <w:r w:rsidR="00585CF1" w:rsidRPr="00B2267D">
        <w:rPr>
          <w:rFonts w:ascii="Calibri" w:hAnsi="Calibri" w:cs="Calibri"/>
          <w:sz w:val="24"/>
          <w:szCs w:val="24"/>
        </w:rPr>
        <w:t>przemyślane</w:t>
      </w:r>
      <w:r w:rsidRPr="00B2267D">
        <w:rPr>
          <w:rFonts w:ascii="Calibri" w:hAnsi="Calibri" w:cs="Calibri"/>
          <w:sz w:val="24"/>
          <w:szCs w:val="24"/>
        </w:rPr>
        <w:t>go</w:t>
      </w:r>
      <w:r w:rsidR="00585CF1" w:rsidRPr="00B2267D">
        <w:rPr>
          <w:rFonts w:ascii="Calibri" w:hAnsi="Calibri" w:cs="Calibri"/>
          <w:sz w:val="24"/>
          <w:szCs w:val="24"/>
        </w:rPr>
        <w:t xml:space="preserve"> </w:t>
      </w:r>
      <w:r w:rsidR="00AF36FB" w:rsidRPr="00B2267D">
        <w:rPr>
          <w:rFonts w:ascii="Calibri" w:hAnsi="Calibri" w:cs="Calibri"/>
          <w:sz w:val="24"/>
          <w:szCs w:val="24"/>
        </w:rPr>
        <w:t>działani</w:t>
      </w:r>
      <w:r w:rsidRPr="00B2267D">
        <w:rPr>
          <w:rFonts w:ascii="Calibri" w:hAnsi="Calibri" w:cs="Calibri"/>
          <w:sz w:val="24"/>
          <w:szCs w:val="24"/>
        </w:rPr>
        <w:t>a</w:t>
      </w:r>
      <w:r w:rsidR="00C16130" w:rsidRPr="00B2267D">
        <w:rPr>
          <w:rFonts w:ascii="Calibri" w:hAnsi="Calibri" w:cs="Calibri"/>
          <w:sz w:val="24"/>
          <w:szCs w:val="24"/>
        </w:rPr>
        <w:t xml:space="preserve"> nakierowane</w:t>
      </w:r>
      <w:r w:rsidRPr="00B2267D">
        <w:rPr>
          <w:rFonts w:ascii="Calibri" w:hAnsi="Calibri" w:cs="Calibri"/>
          <w:sz w:val="24"/>
          <w:szCs w:val="24"/>
        </w:rPr>
        <w:t>go</w:t>
      </w:r>
      <w:r w:rsidR="00C16130" w:rsidRPr="00B2267D">
        <w:rPr>
          <w:rFonts w:ascii="Calibri" w:hAnsi="Calibri" w:cs="Calibri"/>
          <w:sz w:val="24"/>
          <w:szCs w:val="24"/>
        </w:rPr>
        <w:t xml:space="preserve"> na minimalizację skutków zdarzenia, ograniczenie kosztów przywrócenia </w:t>
      </w:r>
      <w:r w:rsidR="000353BE" w:rsidRPr="00B2267D">
        <w:rPr>
          <w:rFonts w:ascii="Calibri" w:hAnsi="Calibri" w:cs="Calibri"/>
          <w:sz w:val="24"/>
          <w:szCs w:val="24"/>
        </w:rPr>
        <w:t>zdolności produkcyjnych, a także ustalenie faktycznej wartości poniesionych strat</w:t>
      </w:r>
      <w:r w:rsidR="00DC5116" w:rsidRPr="00B2267D">
        <w:rPr>
          <w:rFonts w:ascii="Calibri" w:hAnsi="Calibri" w:cs="Calibri"/>
          <w:sz w:val="24"/>
          <w:szCs w:val="24"/>
        </w:rPr>
        <w:t>.</w:t>
      </w:r>
      <w:r w:rsidR="00AF36FB" w:rsidRPr="00B2267D">
        <w:rPr>
          <w:rFonts w:ascii="Calibri" w:hAnsi="Calibri" w:cs="Calibri"/>
          <w:sz w:val="24"/>
          <w:szCs w:val="24"/>
        </w:rPr>
        <w:t xml:space="preserve"> </w:t>
      </w:r>
      <w:r w:rsidR="009D4A85" w:rsidRPr="00B2267D">
        <w:rPr>
          <w:rFonts w:ascii="Calibri" w:hAnsi="Calibri" w:cs="Calibri"/>
          <w:sz w:val="24"/>
          <w:szCs w:val="24"/>
        </w:rPr>
        <w:t xml:space="preserve">Zespół specjalistów skupił się na </w:t>
      </w:r>
      <w:r w:rsidR="00C94839" w:rsidRPr="00B2267D">
        <w:rPr>
          <w:rFonts w:ascii="Calibri" w:hAnsi="Calibri" w:cs="Calibri"/>
          <w:sz w:val="24"/>
          <w:szCs w:val="24"/>
        </w:rPr>
        <w:t>oszacowa</w:t>
      </w:r>
      <w:r w:rsidR="009D4A85" w:rsidRPr="00B2267D">
        <w:rPr>
          <w:rFonts w:ascii="Calibri" w:hAnsi="Calibri" w:cs="Calibri"/>
          <w:sz w:val="24"/>
          <w:szCs w:val="24"/>
        </w:rPr>
        <w:t>niu</w:t>
      </w:r>
      <w:r w:rsidR="00C94839" w:rsidRPr="00B2267D">
        <w:rPr>
          <w:rFonts w:ascii="Calibri" w:hAnsi="Calibri" w:cs="Calibri"/>
          <w:sz w:val="24"/>
          <w:szCs w:val="24"/>
        </w:rPr>
        <w:t xml:space="preserve"> rzeczywist</w:t>
      </w:r>
      <w:r w:rsidR="009D4A85" w:rsidRPr="00B2267D">
        <w:rPr>
          <w:rFonts w:ascii="Calibri" w:hAnsi="Calibri" w:cs="Calibri"/>
          <w:sz w:val="24"/>
          <w:szCs w:val="24"/>
        </w:rPr>
        <w:t>ego</w:t>
      </w:r>
      <w:r w:rsidR="00C94839" w:rsidRPr="00B2267D">
        <w:rPr>
          <w:rFonts w:ascii="Calibri" w:hAnsi="Calibri" w:cs="Calibri"/>
          <w:sz w:val="24"/>
          <w:szCs w:val="24"/>
        </w:rPr>
        <w:t xml:space="preserve"> wpływ</w:t>
      </w:r>
      <w:r w:rsidR="009D4A85" w:rsidRPr="00B2267D">
        <w:rPr>
          <w:rFonts w:ascii="Calibri" w:hAnsi="Calibri" w:cs="Calibri"/>
          <w:sz w:val="24"/>
          <w:szCs w:val="24"/>
        </w:rPr>
        <w:t>u</w:t>
      </w:r>
      <w:r w:rsidR="00C94839" w:rsidRPr="00B2267D">
        <w:rPr>
          <w:rFonts w:ascii="Calibri" w:hAnsi="Calibri" w:cs="Calibri"/>
          <w:sz w:val="24"/>
          <w:szCs w:val="24"/>
        </w:rPr>
        <w:t xml:space="preserve"> </w:t>
      </w:r>
      <w:r w:rsidR="009D4A85" w:rsidRPr="00B2267D">
        <w:rPr>
          <w:rFonts w:ascii="Calibri" w:hAnsi="Calibri" w:cs="Calibri"/>
          <w:sz w:val="24"/>
          <w:szCs w:val="24"/>
        </w:rPr>
        <w:t xml:space="preserve">pożaru </w:t>
      </w:r>
      <w:r w:rsidR="00C94839" w:rsidRPr="00B2267D">
        <w:rPr>
          <w:rFonts w:ascii="Calibri" w:hAnsi="Calibri" w:cs="Calibri"/>
          <w:sz w:val="24"/>
          <w:szCs w:val="24"/>
        </w:rPr>
        <w:t>na kondycję finansową przedsiębiorstwa</w:t>
      </w:r>
      <w:r w:rsidR="009C17C6" w:rsidRPr="00B2267D">
        <w:rPr>
          <w:rFonts w:ascii="Calibri" w:hAnsi="Calibri" w:cs="Calibri"/>
          <w:sz w:val="24"/>
          <w:szCs w:val="24"/>
        </w:rPr>
        <w:t xml:space="preserve"> – np. przygotowując </w:t>
      </w:r>
      <w:r w:rsidR="00FD7D2E" w:rsidRPr="00B2267D">
        <w:rPr>
          <w:rFonts w:ascii="Calibri" w:hAnsi="Calibri" w:cs="Calibri"/>
          <w:sz w:val="24"/>
          <w:szCs w:val="24"/>
        </w:rPr>
        <w:t>ocenę</w:t>
      </w:r>
      <w:r w:rsidR="004E734D" w:rsidRPr="00B2267D">
        <w:rPr>
          <w:rFonts w:ascii="Calibri" w:hAnsi="Calibri" w:cs="Calibri"/>
          <w:sz w:val="24"/>
          <w:szCs w:val="24"/>
        </w:rPr>
        <w:t xml:space="preserve"> </w:t>
      </w:r>
      <w:r w:rsidR="00FD7D2E" w:rsidRPr="00B2267D">
        <w:rPr>
          <w:rFonts w:ascii="Calibri" w:hAnsi="Calibri" w:cs="Calibri"/>
          <w:sz w:val="24"/>
          <w:szCs w:val="24"/>
        </w:rPr>
        <w:t xml:space="preserve">skali </w:t>
      </w:r>
      <w:r w:rsidR="00574E1E" w:rsidRPr="00B2267D">
        <w:rPr>
          <w:rFonts w:ascii="Calibri" w:hAnsi="Calibri" w:cs="Calibri"/>
          <w:sz w:val="24"/>
          <w:szCs w:val="24"/>
        </w:rPr>
        <w:t>szkód w</w:t>
      </w:r>
      <w:r w:rsidR="004E734D" w:rsidRPr="00B2267D">
        <w:rPr>
          <w:rFonts w:ascii="Calibri" w:hAnsi="Calibri" w:cs="Calibri"/>
          <w:sz w:val="24"/>
          <w:szCs w:val="24"/>
        </w:rPr>
        <w:t xml:space="preserve"> aktyw</w:t>
      </w:r>
      <w:r w:rsidR="00574E1E" w:rsidRPr="00B2267D">
        <w:rPr>
          <w:rFonts w:ascii="Calibri" w:hAnsi="Calibri" w:cs="Calibri"/>
          <w:sz w:val="24"/>
          <w:szCs w:val="24"/>
        </w:rPr>
        <w:t>ach</w:t>
      </w:r>
      <w:r w:rsidR="00FD7D2E" w:rsidRPr="00B2267D">
        <w:rPr>
          <w:rFonts w:ascii="Calibri" w:hAnsi="Calibri" w:cs="Calibri"/>
          <w:sz w:val="24"/>
          <w:szCs w:val="24"/>
        </w:rPr>
        <w:t xml:space="preserve"> </w:t>
      </w:r>
      <w:r w:rsidR="00574E1E" w:rsidRPr="00B2267D">
        <w:rPr>
          <w:rFonts w:ascii="Calibri" w:hAnsi="Calibri" w:cs="Calibri"/>
          <w:sz w:val="24"/>
          <w:szCs w:val="24"/>
        </w:rPr>
        <w:t xml:space="preserve">oraz utraconej </w:t>
      </w:r>
      <w:r w:rsidR="004E734D" w:rsidRPr="00B2267D">
        <w:rPr>
          <w:rFonts w:ascii="Calibri" w:hAnsi="Calibri" w:cs="Calibri"/>
          <w:sz w:val="24"/>
          <w:szCs w:val="24"/>
        </w:rPr>
        <w:t>produkcji</w:t>
      </w:r>
      <w:r w:rsidR="00574E1E" w:rsidRPr="00B2267D">
        <w:rPr>
          <w:rFonts w:ascii="Calibri" w:hAnsi="Calibri" w:cs="Calibri"/>
          <w:sz w:val="24"/>
          <w:szCs w:val="24"/>
        </w:rPr>
        <w:t xml:space="preserve"> (i sprzedaży)</w:t>
      </w:r>
      <w:r w:rsidR="009C17C6" w:rsidRPr="00B2267D">
        <w:rPr>
          <w:rFonts w:ascii="Calibri" w:hAnsi="Calibri" w:cs="Calibri"/>
          <w:sz w:val="24"/>
          <w:szCs w:val="24"/>
        </w:rPr>
        <w:t xml:space="preserve">, czy też </w:t>
      </w:r>
      <w:r w:rsidR="009E47E4" w:rsidRPr="00B2267D">
        <w:rPr>
          <w:rFonts w:ascii="Calibri" w:hAnsi="Calibri" w:cs="Calibri"/>
          <w:sz w:val="24"/>
          <w:szCs w:val="24"/>
        </w:rPr>
        <w:t>ustal</w:t>
      </w:r>
      <w:r w:rsidR="009C17C6" w:rsidRPr="00B2267D">
        <w:rPr>
          <w:rFonts w:ascii="Calibri" w:hAnsi="Calibri" w:cs="Calibri"/>
          <w:sz w:val="24"/>
          <w:szCs w:val="24"/>
        </w:rPr>
        <w:t>ając</w:t>
      </w:r>
      <w:r w:rsidR="009E47E4" w:rsidRPr="00B2267D">
        <w:rPr>
          <w:rFonts w:ascii="Calibri" w:hAnsi="Calibri" w:cs="Calibri"/>
          <w:sz w:val="24"/>
          <w:szCs w:val="24"/>
        </w:rPr>
        <w:t xml:space="preserve"> skalę nakładów </w:t>
      </w:r>
      <w:r w:rsidR="004E734D" w:rsidRPr="00B2267D">
        <w:rPr>
          <w:rFonts w:ascii="Calibri" w:hAnsi="Calibri" w:cs="Calibri"/>
          <w:sz w:val="24"/>
          <w:szCs w:val="24"/>
        </w:rPr>
        <w:t>konieczn</w:t>
      </w:r>
      <w:r w:rsidR="009E47E4" w:rsidRPr="00B2267D">
        <w:rPr>
          <w:rFonts w:ascii="Calibri" w:hAnsi="Calibri" w:cs="Calibri"/>
          <w:sz w:val="24"/>
          <w:szCs w:val="24"/>
        </w:rPr>
        <w:t>ych</w:t>
      </w:r>
      <w:r w:rsidR="004E734D" w:rsidRPr="00B2267D">
        <w:rPr>
          <w:rFonts w:ascii="Calibri" w:hAnsi="Calibri" w:cs="Calibri"/>
          <w:sz w:val="24"/>
          <w:szCs w:val="24"/>
        </w:rPr>
        <w:t xml:space="preserve"> na odbudowę</w:t>
      </w:r>
      <w:r w:rsidR="009E47E4" w:rsidRPr="00B2267D">
        <w:rPr>
          <w:rFonts w:ascii="Calibri" w:hAnsi="Calibri" w:cs="Calibri"/>
          <w:sz w:val="24"/>
          <w:szCs w:val="24"/>
        </w:rPr>
        <w:t xml:space="preserve"> maszyn, budynków</w:t>
      </w:r>
      <w:r w:rsidR="0095194D" w:rsidRPr="00B2267D">
        <w:rPr>
          <w:rFonts w:ascii="Calibri" w:hAnsi="Calibri" w:cs="Calibri"/>
          <w:sz w:val="24"/>
          <w:szCs w:val="24"/>
        </w:rPr>
        <w:t xml:space="preserve"> oraz</w:t>
      </w:r>
      <w:r w:rsidR="009E47E4" w:rsidRPr="00B2267D">
        <w:rPr>
          <w:rFonts w:ascii="Calibri" w:hAnsi="Calibri" w:cs="Calibri"/>
          <w:sz w:val="24"/>
          <w:szCs w:val="24"/>
        </w:rPr>
        <w:t xml:space="preserve"> procesów produkcyjnych</w:t>
      </w:r>
      <w:r w:rsidR="00602BBF" w:rsidRPr="00B2267D">
        <w:rPr>
          <w:rFonts w:ascii="Calibri" w:hAnsi="Calibri" w:cs="Calibri"/>
          <w:sz w:val="24"/>
          <w:szCs w:val="24"/>
        </w:rPr>
        <w:t xml:space="preserve">. </w:t>
      </w:r>
    </w:p>
    <w:p w14:paraId="380E928B" w14:textId="7DF06660" w:rsidR="0006001B" w:rsidRDefault="00CD5EBF" w:rsidP="0046770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B2267D">
        <w:rPr>
          <w:rFonts w:ascii="Calibri" w:hAnsi="Calibri" w:cs="Calibri"/>
          <w:sz w:val="24"/>
          <w:szCs w:val="24"/>
        </w:rPr>
        <w:t xml:space="preserve">Równie istotne było </w:t>
      </w:r>
      <w:r w:rsidR="004E734D" w:rsidRPr="00B2267D">
        <w:rPr>
          <w:rFonts w:ascii="Calibri" w:hAnsi="Calibri" w:cs="Calibri"/>
          <w:sz w:val="24"/>
          <w:szCs w:val="24"/>
        </w:rPr>
        <w:t xml:space="preserve">aktywne włączenie się </w:t>
      </w:r>
      <w:r w:rsidR="003E13E0" w:rsidRPr="00B2267D">
        <w:rPr>
          <w:rFonts w:ascii="Calibri" w:hAnsi="Calibri" w:cs="Calibri"/>
          <w:sz w:val="24"/>
          <w:szCs w:val="24"/>
        </w:rPr>
        <w:t xml:space="preserve">ubezpieczyciela </w:t>
      </w:r>
      <w:r w:rsidR="004E734D" w:rsidRPr="00B2267D">
        <w:rPr>
          <w:rFonts w:ascii="Calibri" w:hAnsi="Calibri" w:cs="Calibri"/>
          <w:sz w:val="24"/>
          <w:szCs w:val="24"/>
        </w:rPr>
        <w:t xml:space="preserve">w proces </w:t>
      </w:r>
      <w:r w:rsidR="00E42B9D">
        <w:rPr>
          <w:rFonts w:ascii="Calibri" w:hAnsi="Calibri" w:cs="Calibri"/>
          <w:sz w:val="24"/>
          <w:szCs w:val="24"/>
        </w:rPr>
        <w:t>usuwania utrudnień wywołanych pożarem</w:t>
      </w:r>
      <w:r w:rsidR="000D7B31">
        <w:rPr>
          <w:rFonts w:ascii="Calibri" w:hAnsi="Calibri" w:cs="Calibri"/>
          <w:sz w:val="24"/>
          <w:szCs w:val="24"/>
        </w:rPr>
        <w:t xml:space="preserve">. Decydujące było </w:t>
      </w:r>
      <w:r w:rsidR="007D6D83" w:rsidRPr="00B2267D">
        <w:rPr>
          <w:rFonts w:ascii="Calibri" w:hAnsi="Calibri" w:cs="Calibri"/>
          <w:sz w:val="24"/>
          <w:szCs w:val="24"/>
        </w:rPr>
        <w:t xml:space="preserve">przyjęte przez likwidatorów </w:t>
      </w:r>
      <w:r w:rsidR="00CE1911">
        <w:rPr>
          <w:rFonts w:ascii="Calibri" w:hAnsi="Calibri" w:cs="Calibri"/>
          <w:sz w:val="24"/>
          <w:szCs w:val="24"/>
        </w:rPr>
        <w:t xml:space="preserve">założenie, że najlepszym wsparciem dla firmy Ciarko będzie </w:t>
      </w:r>
      <w:r w:rsidR="007D34B8" w:rsidRPr="00B2267D">
        <w:rPr>
          <w:rFonts w:ascii="Calibri" w:hAnsi="Calibri" w:cs="Calibri"/>
          <w:sz w:val="24"/>
          <w:szCs w:val="24"/>
        </w:rPr>
        <w:t>podejmowa</w:t>
      </w:r>
      <w:r w:rsidR="000D7B31">
        <w:rPr>
          <w:rFonts w:ascii="Calibri" w:hAnsi="Calibri" w:cs="Calibri"/>
          <w:sz w:val="24"/>
          <w:szCs w:val="24"/>
        </w:rPr>
        <w:t>nie</w:t>
      </w:r>
      <w:r w:rsidR="007D34B8" w:rsidRPr="00B2267D">
        <w:rPr>
          <w:rFonts w:ascii="Calibri" w:hAnsi="Calibri" w:cs="Calibri"/>
          <w:sz w:val="24"/>
          <w:szCs w:val="24"/>
        </w:rPr>
        <w:t xml:space="preserve"> decyzji </w:t>
      </w:r>
      <w:r w:rsidR="004B4658">
        <w:rPr>
          <w:rFonts w:ascii="Calibri" w:hAnsi="Calibri" w:cs="Calibri"/>
          <w:sz w:val="24"/>
          <w:szCs w:val="24"/>
        </w:rPr>
        <w:t>umożliwiających</w:t>
      </w:r>
      <w:r w:rsidR="00CE4C82" w:rsidRPr="00B2267D">
        <w:rPr>
          <w:rFonts w:ascii="Calibri" w:hAnsi="Calibri" w:cs="Calibri"/>
          <w:sz w:val="24"/>
          <w:szCs w:val="24"/>
        </w:rPr>
        <w:t xml:space="preserve"> szybkie działania naprawcze</w:t>
      </w:r>
      <w:r w:rsidR="007D34B8" w:rsidRPr="00B2267D">
        <w:rPr>
          <w:rFonts w:ascii="Calibri" w:hAnsi="Calibri" w:cs="Calibri"/>
          <w:sz w:val="24"/>
          <w:szCs w:val="24"/>
        </w:rPr>
        <w:t xml:space="preserve"> </w:t>
      </w:r>
      <w:r w:rsidR="00CE4C82" w:rsidRPr="00B2267D">
        <w:rPr>
          <w:rFonts w:ascii="Calibri" w:hAnsi="Calibri" w:cs="Calibri"/>
          <w:sz w:val="24"/>
          <w:szCs w:val="24"/>
        </w:rPr>
        <w:t xml:space="preserve">– odbudowę i </w:t>
      </w:r>
      <w:r w:rsidR="004E734D" w:rsidRPr="00B2267D">
        <w:rPr>
          <w:rFonts w:ascii="Calibri" w:hAnsi="Calibri" w:cs="Calibri"/>
          <w:sz w:val="24"/>
          <w:szCs w:val="24"/>
        </w:rPr>
        <w:t xml:space="preserve">rekonstrukcję budynków, zakup nowego sprzętu </w:t>
      </w:r>
      <w:r w:rsidR="00596DD4" w:rsidRPr="00B2267D">
        <w:rPr>
          <w:rFonts w:ascii="Calibri" w:hAnsi="Calibri" w:cs="Calibri"/>
          <w:sz w:val="24"/>
          <w:szCs w:val="24"/>
        </w:rPr>
        <w:t xml:space="preserve">i </w:t>
      </w:r>
      <w:r w:rsidR="004E734D" w:rsidRPr="00B2267D">
        <w:rPr>
          <w:rFonts w:ascii="Calibri" w:hAnsi="Calibri" w:cs="Calibri"/>
          <w:sz w:val="24"/>
          <w:szCs w:val="24"/>
        </w:rPr>
        <w:t xml:space="preserve">przywracanie </w:t>
      </w:r>
      <w:r w:rsidR="00F83AF1" w:rsidRPr="00B2267D">
        <w:rPr>
          <w:rFonts w:ascii="Calibri" w:hAnsi="Calibri" w:cs="Calibri"/>
          <w:sz w:val="24"/>
          <w:szCs w:val="24"/>
        </w:rPr>
        <w:t>zdolności produkcyjnych</w:t>
      </w:r>
      <w:r w:rsidR="004E734D" w:rsidRPr="00B2267D">
        <w:rPr>
          <w:rFonts w:ascii="Calibri" w:hAnsi="Calibri" w:cs="Calibri"/>
          <w:sz w:val="24"/>
          <w:szCs w:val="24"/>
        </w:rPr>
        <w:t>.</w:t>
      </w:r>
      <w:r w:rsidR="00B76A12" w:rsidRPr="00C958A8">
        <w:rPr>
          <w:rStyle w:val="Odwoaniedokomentarza"/>
          <w:sz w:val="24"/>
          <w:szCs w:val="24"/>
        </w:rPr>
        <w:t xml:space="preserve"> </w:t>
      </w:r>
      <w:r w:rsidR="00B50E0C">
        <w:rPr>
          <w:rStyle w:val="Odwoaniedokomentarza"/>
          <w:sz w:val="24"/>
          <w:szCs w:val="24"/>
        </w:rPr>
        <w:t>W ocenie firmy Ciarko</w:t>
      </w:r>
      <w:r w:rsidR="003925E1">
        <w:rPr>
          <w:rStyle w:val="Odwoaniedokomentarza"/>
          <w:sz w:val="24"/>
          <w:szCs w:val="24"/>
        </w:rPr>
        <w:t>,</w:t>
      </w:r>
      <w:r w:rsidR="0006001B">
        <w:rPr>
          <w:rStyle w:val="Odwoaniedokomentarza"/>
          <w:sz w:val="24"/>
          <w:szCs w:val="24"/>
        </w:rPr>
        <w:t xml:space="preserve"> </w:t>
      </w:r>
      <w:r w:rsidR="003925E1">
        <w:rPr>
          <w:rStyle w:val="Odwoaniedokomentarza"/>
          <w:sz w:val="24"/>
          <w:szCs w:val="24"/>
        </w:rPr>
        <w:t xml:space="preserve">ubezpieczyciel </w:t>
      </w:r>
      <w:r w:rsidR="00467703" w:rsidRPr="00B2267D">
        <w:rPr>
          <w:rFonts w:ascii="Calibri" w:hAnsi="Calibri" w:cs="Calibri"/>
          <w:sz w:val="24"/>
          <w:szCs w:val="24"/>
        </w:rPr>
        <w:t xml:space="preserve">znacząco </w:t>
      </w:r>
      <w:r w:rsidR="00404485" w:rsidRPr="00B2267D">
        <w:rPr>
          <w:rFonts w:ascii="Calibri" w:hAnsi="Calibri" w:cs="Calibri"/>
          <w:sz w:val="24"/>
          <w:szCs w:val="24"/>
        </w:rPr>
        <w:t>przyczynił się do skrócenia czasu potrzebnego</w:t>
      </w:r>
      <w:r w:rsidR="003925E1">
        <w:rPr>
          <w:rFonts w:ascii="Calibri" w:hAnsi="Calibri" w:cs="Calibri"/>
          <w:sz w:val="24"/>
          <w:szCs w:val="24"/>
        </w:rPr>
        <w:t xml:space="preserve"> firmie</w:t>
      </w:r>
      <w:r w:rsidR="00A10ACF" w:rsidRPr="00B2267D">
        <w:rPr>
          <w:rFonts w:ascii="Calibri" w:hAnsi="Calibri" w:cs="Calibri"/>
          <w:sz w:val="24"/>
          <w:szCs w:val="24"/>
        </w:rPr>
        <w:t xml:space="preserve"> </w:t>
      </w:r>
      <w:r w:rsidR="00404485" w:rsidRPr="00B2267D">
        <w:rPr>
          <w:rFonts w:ascii="Calibri" w:hAnsi="Calibri" w:cs="Calibri"/>
          <w:sz w:val="24"/>
          <w:szCs w:val="24"/>
        </w:rPr>
        <w:t xml:space="preserve">na powrót </w:t>
      </w:r>
      <w:r w:rsidR="00467703" w:rsidRPr="00B2267D">
        <w:rPr>
          <w:rFonts w:ascii="Calibri" w:hAnsi="Calibri" w:cs="Calibri"/>
          <w:sz w:val="24"/>
          <w:szCs w:val="24"/>
        </w:rPr>
        <w:t>do normalnego funkcjonowania</w:t>
      </w:r>
      <w:r w:rsidR="0006001B">
        <w:rPr>
          <w:rFonts w:ascii="Calibri" w:hAnsi="Calibri" w:cs="Calibri"/>
          <w:sz w:val="24"/>
          <w:szCs w:val="24"/>
        </w:rPr>
        <w:t>.</w:t>
      </w:r>
      <w:r w:rsidR="00B50E0C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1DFD0B90" w14:textId="5AE2561E" w:rsidR="0054046C" w:rsidRPr="00B2267D" w:rsidRDefault="0054046C" w:rsidP="0046770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B2267D">
        <w:rPr>
          <w:rFonts w:ascii="Calibri" w:hAnsi="Calibri" w:cs="Calibri"/>
          <w:i/>
          <w:iCs/>
          <w:sz w:val="24"/>
          <w:szCs w:val="24"/>
        </w:rPr>
        <w:t xml:space="preserve">Pożar, który wybuchł w firmie </w:t>
      </w:r>
      <w:r w:rsidR="00295C25" w:rsidRPr="00B2267D">
        <w:rPr>
          <w:rFonts w:ascii="Calibri" w:hAnsi="Calibri" w:cs="Calibri"/>
          <w:i/>
          <w:iCs/>
          <w:sz w:val="24"/>
          <w:szCs w:val="24"/>
        </w:rPr>
        <w:t>doprowadził</w:t>
      </w:r>
      <w:r w:rsidRPr="00B2267D">
        <w:rPr>
          <w:rFonts w:ascii="Calibri" w:hAnsi="Calibri" w:cs="Calibri"/>
          <w:i/>
          <w:iCs/>
          <w:sz w:val="24"/>
          <w:szCs w:val="24"/>
        </w:rPr>
        <w:t xml:space="preserve"> nie tylko do bardzo dużych strat w majątku produkcyjnym, ale też spowodował przerwę w działalności, która mogła doprowadzić do utraty kluczowych odbiorców, a w konsekwencji latami budowanej pozycji rynkowej Spółki Ciarko. </w:t>
      </w:r>
      <w:r w:rsidR="00CF79E2" w:rsidRPr="00B2267D">
        <w:rPr>
          <w:rFonts w:ascii="Calibri" w:hAnsi="Calibri" w:cs="Calibri"/>
          <w:i/>
          <w:iCs/>
          <w:sz w:val="24"/>
          <w:szCs w:val="24"/>
        </w:rPr>
        <w:t xml:space="preserve">Zaangażowanie, </w:t>
      </w:r>
      <w:r w:rsidR="00295C25" w:rsidRPr="00B2267D">
        <w:rPr>
          <w:rFonts w:ascii="Calibri" w:hAnsi="Calibri" w:cs="Calibri"/>
          <w:i/>
          <w:iCs/>
          <w:sz w:val="24"/>
          <w:szCs w:val="24"/>
        </w:rPr>
        <w:t>profesjonalizm</w:t>
      </w:r>
      <w:r w:rsidR="00CF79E2" w:rsidRPr="00B2267D">
        <w:rPr>
          <w:rFonts w:ascii="Calibri" w:hAnsi="Calibri" w:cs="Calibri"/>
          <w:i/>
          <w:iCs/>
          <w:sz w:val="24"/>
          <w:szCs w:val="24"/>
        </w:rPr>
        <w:t xml:space="preserve"> i szybkie decyzje dotyczące wypłaty zaliczek na poczet szkody przez Colonnade miały bardzo istotny wpływ na przywrócenie i utrzymanie wiarygodności wobec naszych kontrahentów. Z uznaniem odnoszę się również do zapewnienia przez Colonnade </w:t>
      </w:r>
      <w:r w:rsidR="00295C25" w:rsidRPr="00B2267D">
        <w:rPr>
          <w:rFonts w:ascii="Calibri" w:hAnsi="Calibri" w:cs="Calibri"/>
          <w:i/>
          <w:iCs/>
          <w:sz w:val="24"/>
          <w:szCs w:val="24"/>
        </w:rPr>
        <w:t>ochrony</w:t>
      </w:r>
      <w:r w:rsidR="00CF79E2" w:rsidRPr="00B2267D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950B12" w:rsidRPr="00B2267D">
        <w:rPr>
          <w:rFonts w:ascii="Calibri" w:hAnsi="Calibri" w:cs="Calibri"/>
          <w:i/>
          <w:iCs/>
          <w:sz w:val="24"/>
          <w:szCs w:val="24"/>
        </w:rPr>
        <w:t>ubezpieczeniowej w kolejnym już okresie, pomimo</w:t>
      </w:r>
      <w:r w:rsidR="00295C25" w:rsidRPr="00B2267D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950B12" w:rsidRPr="00B2267D">
        <w:rPr>
          <w:rFonts w:ascii="Calibri" w:hAnsi="Calibri" w:cs="Calibri"/>
          <w:i/>
          <w:iCs/>
          <w:sz w:val="24"/>
          <w:szCs w:val="24"/>
        </w:rPr>
        <w:t>wypłaty wysokich odszkodowa</w:t>
      </w:r>
      <w:r w:rsidR="00950B12" w:rsidRPr="00B2267D">
        <w:rPr>
          <w:rFonts w:ascii="Calibri" w:hAnsi="Calibri" w:cs="Calibri"/>
          <w:sz w:val="24"/>
          <w:szCs w:val="24"/>
        </w:rPr>
        <w:t>ń – mówi Ryszard Ziarko, Prezes Zarządu Ciarko.</w:t>
      </w:r>
    </w:p>
    <w:p w14:paraId="1975E2E6" w14:textId="7491C1DF" w:rsidR="003A4F10" w:rsidRPr="00B2267D" w:rsidRDefault="00033DFD" w:rsidP="00DF67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B2267D">
        <w:rPr>
          <w:rFonts w:ascii="Calibri" w:hAnsi="Calibri" w:cs="Calibri"/>
          <w:i/>
          <w:iCs/>
          <w:sz w:val="24"/>
          <w:szCs w:val="24"/>
        </w:rPr>
        <w:lastRenderedPageBreak/>
        <w:t xml:space="preserve">Myślę, że </w:t>
      </w:r>
      <w:r w:rsidR="001009F9" w:rsidRPr="00B2267D">
        <w:rPr>
          <w:rFonts w:ascii="Calibri" w:hAnsi="Calibri" w:cs="Calibri"/>
          <w:i/>
          <w:iCs/>
          <w:sz w:val="24"/>
          <w:szCs w:val="24"/>
        </w:rPr>
        <w:t xml:space="preserve">praca, jaką wykonaliśmy wspólnie z firmą Ciarko, jest dobrym przykładem </w:t>
      </w:r>
      <w:r w:rsidR="008E7259" w:rsidRPr="00B2267D">
        <w:rPr>
          <w:rFonts w:ascii="Calibri" w:hAnsi="Calibri" w:cs="Calibri"/>
          <w:i/>
          <w:iCs/>
          <w:sz w:val="24"/>
          <w:szCs w:val="24"/>
        </w:rPr>
        <w:t>nasze</w:t>
      </w:r>
      <w:r w:rsidR="0005008D" w:rsidRPr="00B2267D">
        <w:rPr>
          <w:rFonts w:ascii="Calibri" w:hAnsi="Calibri" w:cs="Calibri"/>
          <w:i/>
          <w:iCs/>
          <w:sz w:val="24"/>
          <w:szCs w:val="24"/>
        </w:rPr>
        <w:t>j</w:t>
      </w:r>
      <w:r w:rsidR="008E7259" w:rsidRPr="00B2267D">
        <w:rPr>
          <w:rFonts w:ascii="Calibri" w:hAnsi="Calibri" w:cs="Calibri"/>
          <w:i/>
          <w:iCs/>
          <w:sz w:val="24"/>
          <w:szCs w:val="24"/>
        </w:rPr>
        <w:t xml:space="preserve"> aspiracji, aby </w:t>
      </w:r>
      <w:r w:rsidR="008A52CB" w:rsidRPr="00B2267D">
        <w:rPr>
          <w:rFonts w:ascii="Calibri" w:hAnsi="Calibri" w:cs="Calibri"/>
          <w:i/>
          <w:iCs/>
          <w:sz w:val="24"/>
          <w:szCs w:val="24"/>
        </w:rPr>
        <w:t>wyznacz</w:t>
      </w:r>
      <w:r w:rsidR="008E7259" w:rsidRPr="00B2267D">
        <w:rPr>
          <w:rFonts w:ascii="Calibri" w:hAnsi="Calibri" w:cs="Calibri"/>
          <w:i/>
          <w:iCs/>
          <w:sz w:val="24"/>
          <w:szCs w:val="24"/>
        </w:rPr>
        <w:t>ać</w:t>
      </w:r>
      <w:r w:rsidR="008A52CB" w:rsidRPr="00B2267D">
        <w:rPr>
          <w:rFonts w:ascii="Calibri" w:hAnsi="Calibri" w:cs="Calibri"/>
          <w:i/>
          <w:iCs/>
          <w:sz w:val="24"/>
          <w:szCs w:val="24"/>
        </w:rPr>
        <w:t xml:space="preserve"> standard w obszarze obsługi klienta i wsparcia biznesu w trudnych chwilach.</w:t>
      </w:r>
      <w:r w:rsidR="00C5138E" w:rsidRPr="00B2267D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623124">
        <w:rPr>
          <w:rFonts w:ascii="Calibri" w:hAnsi="Calibri" w:cs="Calibri"/>
          <w:i/>
          <w:iCs/>
          <w:sz w:val="24"/>
          <w:szCs w:val="24"/>
        </w:rPr>
        <w:t xml:space="preserve">Cieszę się, że mogliśmy zademonstrować naszą </w:t>
      </w:r>
      <w:r w:rsidR="003337D1" w:rsidRPr="00B2267D">
        <w:rPr>
          <w:rFonts w:ascii="Calibri" w:hAnsi="Calibri" w:cs="Calibri"/>
          <w:i/>
          <w:iCs/>
          <w:sz w:val="24"/>
          <w:szCs w:val="24"/>
        </w:rPr>
        <w:t>go</w:t>
      </w:r>
      <w:r w:rsidR="00623124">
        <w:rPr>
          <w:rFonts w:ascii="Calibri" w:hAnsi="Calibri" w:cs="Calibri"/>
          <w:i/>
          <w:iCs/>
          <w:sz w:val="24"/>
          <w:szCs w:val="24"/>
        </w:rPr>
        <w:t>towość, by</w:t>
      </w:r>
      <w:r w:rsidR="002A43E8" w:rsidRPr="00B2267D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C5138E" w:rsidRPr="00B2267D">
        <w:rPr>
          <w:rFonts w:ascii="Calibri" w:hAnsi="Calibri" w:cs="Calibri"/>
          <w:i/>
          <w:iCs/>
          <w:sz w:val="24"/>
          <w:szCs w:val="24"/>
        </w:rPr>
        <w:t xml:space="preserve">sprostać </w:t>
      </w:r>
      <w:r w:rsidR="00623124">
        <w:rPr>
          <w:rFonts w:ascii="Calibri" w:hAnsi="Calibri" w:cs="Calibri"/>
          <w:i/>
          <w:iCs/>
          <w:sz w:val="24"/>
          <w:szCs w:val="24"/>
        </w:rPr>
        <w:t xml:space="preserve">naprawdę trudnemu </w:t>
      </w:r>
      <w:r w:rsidR="00C5138E" w:rsidRPr="00B2267D">
        <w:rPr>
          <w:rFonts w:ascii="Calibri" w:hAnsi="Calibri" w:cs="Calibri"/>
          <w:i/>
          <w:iCs/>
          <w:sz w:val="24"/>
          <w:szCs w:val="24"/>
        </w:rPr>
        <w:t>wyzwan</w:t>
      </w:r>
      <w:r w:rsidR="00623124">
        <w:rPr>
          <w:rFonts w:ascii="Calibri" w:hAnsi="Calibri" w:cs="Calibri"/>
          <w:i/>
          <w:iCs/>
          <w:sz w:val="24"/>
          <w:szCs w:val="24"/>
        </w:rPr>
        <w:t>iu</w:t>
      </w:r>
      <w:r w:rsidR="00C5138E" w:rsidRPr="00B2267D">
        <w:rPr>
          <w:rFonts w:ascii="Calibri" w:hAnsi="Calibri" w:cs="Calibri"/>
          <w:i/>
          <w:iCs/>
          <w:sz w:val="24"/>
          <w:szCs w:val="24"/>
        </w:rPr>
        <w:t xml:space="preserve"> i zapewnić </w:t>
      </w:r>
      <w:r w:rsidR="00A24746">
        <w:rPr>
          <w:rFonts w:ascii="Calibri" w:hAnsi="Calibri" w:cs="Calibri"/>
          <w:i/>
          <w:iCs/>
          <w:sz w:val="24"/>
          <w:szCs w:val="24"/>
        </w:rPr>
        <w:t>firmie Ciarko</w:t>
      </w:r>
      <w:r w:rsidR="00C5138E" w:rsidRPr="00B2267D">
        <w:rPr>
          <w:rFonts w:ascii="Calibri" w:hAnsi="Calibri" w:cs="Calibri"/>
          <w:i/>
          <w:iCs/>
          <w:sz w:val="24"/>
          <w:szCs w:val="24"/>
        </w:rPr>
        <w:t xml:space="preserve"> wsparcie najwyższej jakości. Jestem dumn</w:t>
      </w:r>
      <w:r w:rsidR="005D4BC9">
        <w:rPr>
          <w:rFonts w:ascii="Calibri" w:hAnsi="Calibri" w:cs="Calibri"/>
          <w:i/>
          <w:iCs/>
          <w:sz w:val="24"/>
          <w:szCs w:val="24"/>
        </w:rPr>
        <w:t>y</w:t>
      </w:r>
      <w:r w:rsidR="00C5138E" w:rsidRPr="00B2267D">
        <w:rPr>
          <w:rFonts w:ascii="Calibri" w:hAnsi="Calibri" w:cs="Calibri"/>
          <w:i/>
          <w:iCs/>
          <w:sz w:val="24"/>
          <w:szCs w:val="24"/>
        </w:rPr>
        <w:t xml:space="preserve"> z tego</w:t>
      </w:r>
      <w:r w:rsidR="00CC7991" w:rsidRPr="00B2267D">
        <w:rPr>
          <w:rFonts w:ascii="Calibri" w:hAnsi="Calibri" w:cs="Calibri"/>
          <w:i/>
          <w:iCs/>
          <w:sz w:val="24"/>
          <w:szCs w:val="24"/>
        </w:rPr>
        <w:t xml:space="preserve">, że </w:t>
      </w:r>
      <w:r w:rsidR="005D4BC9">
        <w:rPr>
          <w:rFonts w:ascii="Calibri" w:hAnsi="Calibri" w:cs="Calibri"/>
          <w:i/>
          <w:iCs/>
          <w:sz w:val="24"/>
          <w:szCs w:val="24"/>
        </w:rPr>
        <w:t>z</w:t>
      </w:r>
      <w:r w:rsidR="005D4BC9" w:rsidRPr="00B2267D">
        <w:rPr>
          <w:rFonts w:ascii="Calibri" w:hAnsi="Calibri" w:cs="Calibri"/>
          <w:i/>
          <w:iCs/>
          <w:sz w:val="24"/>
          <w:szCs w:val="24"/>
        </w:rPr>
        <w:t xml:space="preserve">espół likwidatorów Colonnade, we współpracy ze sprawdzonymi i rzetelnymi partnerami zewnętrznymi, </w:t>
      </w:r>
      <w:r w:rsidR="00CC7991" w:rsidRPr="00B2267D">
        <w:rPr>
          <w:rFonts w:ascii="Calibri" w:hAnsi="Calibri" w:cs="Calibri"/>
          <w:i/>
          <w:iCs/>
          <w:sz w:val="24"/>
          <w:szCs w:val="24"/>
        </w:rPr>
        <w:t>daje klientom prawdziwą wartość</w:t>
      </w:r>
      <w:r w:rsidR="00A95EAB" w:rsidRPr="00B2267D">
        <w:rPr>
          <w:rFonts w:ascii="Calibri" w:hAnsi="Calibri" w:cs="Calibri"/>
          <w:i/>
          <w:iCs/>
          <w:sz w:val="24"/>
          <w:szCs w:val="24"/>
        </w:rPr>
        <w:t xml:space="preserve"> w momentach, kiedy najbardziej jej potrzebują</w:t>
      </w:r>
      <w:r w:rsidR="002F5647" w:rsidRPr="00B2267D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C5138E" w:rsidRPr="00B2267D">
        <w:rPr>
          <w:rFonts w:ascii="Calibri" w:hAnsi="Calibri" w:cs="Calibri"/>
          <w:sz w:val="24"/>
          <w:szCs w:val="24"/>
        </w:rPr>
        <w:t xml:space="preserve">– </w:t>
      </w:r>
      <w:r w:rsidR="00C051A5" w:rsidRPr="00C958A8">
        <w:rPr>
          <w:rFonts w:ascii="Calibri" w:hAnsi="Calibri" w:cs="Calibri"/>
          <w:sz w:val="24"/>
          <w:szCs w:val="24"/>
        </w:rPr>
        <w:t>dodaje</w:t>
      </w:r>
      <w:r w:rsidR="00C5138E" w:rsidRPr="00C958A8">
        <w:rPr>
          <w:rFonts w:ascii="Calibri" w:hAnsi="Calibri" w:cs="Calibri"/>
          <w:sz w:val="24"/>
          <w:szCs w:val="24"/>
        </w:rPr>
        <w:t xml:space="preserve"> </w:t>
      </w:r>
      <w:r w:rsidR="00C255AA" w:rsidRPr="00C958A8">
        <w:rPr>
          <w:rFonts w:ascii="Calibri" w:hAnsi="Calibri" w:cs="Calibri"/>
          <w:sz w:val="24"/>
          <w:szCs w:val="24"/>
        </w:rPr>
        <w:t xml:space="preserve">Maciej Winnicki, dyrektor działu likwidacji szkód </w:t>
      </w:r>
      <w:r w:rsidR="003A4F10" w:rsidRPr="00C958A8">
        <w:rPr>
          <w:rFonts w:ascii="Calibri" w:hAnsi="Calibri" w:cs="Calibri"/>
          <w:sz w:val="24"/>
          <w:szCs w:val="24"/>
        </w:rPr>
        <w:t>w Colonnade.</w:t>
      </w:r>
    </w:p>
    <w:p w14:paraId="693AD95A" w14:textId="794A7FEF" w:rsidR="00773E80" w:rsidRPr="00B2267D" w:rsidRDefault="00773E80" w:rsidP="00773E8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B2267D">
        <w:rPr>
          <w:rFonts w:ascii="Calibri" w:hAnsi="Calibri" w:cs="Calibri"/>
          <w:sz w:val="24"/>
          <w:szCs w:val="24"/>
        </w:rPr>
        <w:t>Warto podkreślić, że</w:t>
      </w:r>
      <w:r w:rsidR="00FB204B" w:rsidRPr="00B2267D">
        <w:rPr>
          <w:rFonts w:ascii="Calibri" w:hAnsi="Calibri" w:cs="Calibri"/>
          <w:sz w:val="24"/>
          <w:szCs w:val="24"/>
        </w:rPr>
        <w:t xml:space="preserve"> skuteczna</w:t>
      </w:r>
      <w:r w:rsidRPr="00B2267D">
        <w:rPr>
          <w:rFonts w:ascii="Calibri" w:hAnsi="Calibri" w:cs="Calibri"/>
          <w:sz w:val="24"/>
          <w:szCs w:val="24"/>
        </w:rPr>
        <w:t xml:space="preserve"> likwidacja szkód korporacyjnych </w:t>
      </w:r>
      <w:r w:rsidR="003C5FCC" w:rsidRPr="00B2267D">
        <w:rPr>
          <w:rFonts w:ascii="Calibri" w:hAnsi="Calibri" w:cs="Calibri"/>
          <w:sz w:val="24"/>
          <w:szCs w:val="24"/>
        </w:rPr>
        <w:t xml:space="preserve">pomaga zachować stabilność – a niejednokrotnie ciągłość – działania poszkodowanego przedsiębiorstwa dzięki temu, że </w:t>
      </w:r>
      <w:r w:rsidR="002659BB" w:rsidRPr="00B2267D">
        <w:rPr>
          <w:rFonts w:ascii="Calibri" w:hAnsi="Calibri" w:cs="Calibri"/>
          <w:sz w:val="24"/>
          <w:szCs w:val="24"/>
        </w:rPr>
        <w:t>wykracza</w:t>
      </w:r>
      <w:r w:rsidR="008703F3" w:rsidRPr="00B2267D">
        <w:rPr>
          <w:rFonts w:ascii="Calibri" w:hAnsi="Calibri" w:cs="Calibri"/>
          <w:sz w:val="24"/>
          <w:szCs w:val="24"/>
        </w:rPr>
        <w:t xml:space="preserve"> </w:t>
      </w:r>
      <w:r w:rsidR="002659BB" w:rsidRPr="00B2267D">
        <w:rPr>
          <w:rFonts w:ascii="Calibri" w:hAnsi="Calibri" w:cs="Calibri"/>
          <w:sz w:val="24"/>
          <w:szCs w:val="24"/>
        </w:rPr>
        <w:t xml:space="preserve">poza </w:t>
      </w:r>
      <w:r w:rsidRPr="00B2267D">
        <w:rPr>
          <w:rFonts w:ascii="Calibri" w:hAnsi="Calibri" w:cs="Calibri"/>
          <w:sz w:val="24"/>
          <w:szCs w:val="24"/>
        </w:rPr>
        <w:t>działa</w:t>
      </w:r>
      <w:r w:rsidR="008703F3" w:rsidRPr="00B2267D">
        <w:rPr>
          <w:rFonts w:ascii="Calibri" w:hAnsi="Calibri" w:cs="Calibri"/>
          <w:sz w:val="24"/>
          <w:szCs w:val="24"/>
        </w:rPr>
        <w:t>nia</w:t>
      </w:r>
      <w:r w:rsidRPr="00B2267D">
        <w:rPr>
          <w:rFonts w:ascii="Calibri" w:hAnsi="Calibri" w:cs="Calibri"/>
          <w:sz w:val="24"/>
          <w:szCs w:val="24"/>
        </w:rPr>
        <w:t xml:space="preserve"> o charakterze technicznym</w:t>
      </w:r>
      <w:r w:rsidR="008703F3" w:rsidRPr="00B2267D">
        <w:rPr>
          <w:rFonts w:ascii="Calibri" w:hAnsi="Calibri" w:cs="Calibri"/>
          <w:sz w:val="24"/>
          <w:szCs w:val="24"/>
        </w:rPr>
        <w:t xml:space="preserve"> (np. odbudowę hali czy naprawę maszyn)</w:t>
      </w:r>
      <w:r w:rsidRPr="00B2267D">
        <w:rPr>
          <w:rFonts w:ascii="Calibri" w:hAnsi="Calibri" w:cs="Calibri"/>
          <w:sz w:val="24"/>
          <w:szCs w:val="24"/>
        </w:rPr>
        <w:t xml:space="preserve">. </w:t>
      </w:r>
      <w:r w:rsidR="00917C49" w:rsidRPr="00B2267D">
        <w:rPr>
          <w:rFonts w:ascii="Calibri" w:hAnsi="Calibri" w:cs="Calibri"/>
          <w:sz w:val="24"/>
          <w:szCs w:val="24"/>
        </w:rPr>
        <w:t xml:space="preserve">Dobra współpraca firmy </w:t>
      </w:r>
      <w:r w:rsidR="00DA2E25" w:rsidRPr="00B2267D">
        <w:rPr>
          <w:rFonts w:ascii="Calibri" w:hAnsi="Calibri" w:cs="Calibri"/>
          <w:sz w:val="24"/>
          <w:szCs w:val="24"/>
        </w:rPr>
        <w:t>z ubezpieczycielem stanowić może</w:t>
      </w:r>
      <w:r w:rsidR="00917C49" w:rsidRPr="00B2267D">
        <w:rPr>
          <w:rFonts w:ascii="Calibri" w:hAnsi="Calibri" w:cs="Calibri"/>
          <w:sz w:val="24"/>
          <w:szCs w:val="24"/>
        </w:rPr>
        <w:t xml:space="preserve"> </w:t>
      </w:r>
      <w:r w:rsidRPr="00B2267D">
        <w:rPr>
          <w:rFonts w:ascii="Calibri" w:hAnsi="Calibri" w:cs="Calibri"/>
          <w:sz w:val="24"/>
          <w:szCs w:val="24"/>
        </w:rPr>
        <w:t>elemen</w:t>
      </w:r>
      <w:r w:rsidR="00DA2E25" w:rsidRPr="00B2267D">
        <w:rPr>
          <w:rFonts w:ascii="Calibri" w:hAnsi="Calibri" w:cs="Calibri"/>
          <w:sz w:val="24"/>
          <w:szCs w:val="24"/>
        </w:rPr>
        <w:t>t</w:t>
      </w:r>
      <w:r w:rsidRPr="00B2267D">
        <w:rPr>
          <w:rFonts w:ascii="Calibri" w:hAnsi="Calibri" w:cs="Calibri"/>
          <w:sz w:val="24"/>
          <w:szCs w:val="24"/>
        </w:rPr>
        <w:t xml:space="preserve"> </w:t>
      </w:r>
      <w:r w:rsidR="00DA2E25" w:rsidRPr="00B2267D">
        <w:rPr>
          <w:rFonts w:ascii="Calibri" w:hAnsi="Calibri" w:cs="Calibri"/>
          <w:sz w:val="24"/>
          <w:szCs w:val="24"/>
        </w:rPr>
        <w:t xml:space="preserve">wspierający </w:t>
      </w:r>
      <w:r w:rsidRPr="00B2267D">
        <w:rPr>
          <w:rFonts w:ascii="Calibri" w:hAnsi="Calibri" w:cs="Calibri"/>
          <w:sz w:val="24"/>
          <w:szCs w:val="24"/>
        </w:rPr>
        <w:t xml:space="preserve">zarządzanie relacjami z </w:t>
      </w:r>
      <w:r w:rsidR="0036395E">
        <w:rPr>
          <w:rFonts w:ascii="Calibri" w:hAnsi="Calibri" w:cs="Calibri"/>
          <w:sz w:val="24"/>
          <w:szCs w:val="24"/>
        </w:rPr>
        <w:t xml:space="preserve">wewnętrznymi i zewnętrznymi </w:t>
      </w:r>
      <w:r w:rsidRPr="00B2267D">
        <w:rPr>
          <w:rFonts w:ascii="Calibri" w:hAnsi="Calibri" w:cs="Calibri"/>
          <w:sz w:val="24"/>
          <w:szCs w:val="24"/>
        </w:rPr>
        <w:t>interesariuszami</w:t>
      </w:r>
      <w:r w:rsidR="004F38F3">
        <w:rPr>
          <w:rFonts w:ascii="Calibri" w:hAnsi="Calibri" w:cs="Calibri"/>
          <w:sz w:val="24"/>
          <w:szCs w:val="24"/>
        </w:rPr>
        <w:t xml:space="preserve">. Jednym z kluczowych elementów </w:t>
      </w:r>
      <w:r w:rsidR="00CF7987">
        <w:rPr>
          <w:rFonts w:ascii="Calibri" w:hAnsi="Calibri" w:cs="Calibri"/>
          <w:sz w:val="24"/>
          <w:szCs w:val="24"/>
        </w:rPr>
        <w:t xml:space="preserve">takiej współpracy </w:t>
      </w:r>
      <w:r w:rsidR="00D570B3">
        <w:rPr>
          <w:rFonts w:ascii="Calibri" w:hAnsi="Calibri" w:cs="Calibri"/>
          <w:sz w:val="24"/>
          <w:szCs w:val="24"/>
        </w:rPr>
        <w:t>jest</w:t>
      </w:r>
      <w:r w:rsidR="00D10DC2">
        <w:rPr>
          <w:rFonts w:ascii="Calibri" w:hAnsi="Calibri" w:cs="Calibri"/>
          <w:sz w:val="24"/>
          <w:szCs w:val="24"/>
        </w:rPr>
        <w:t xml:space="preserve"> </w:t>
      </w:r>
      <w:r w:rsidR="00CF7987">
        <w:rPr>
          <w:rFonts w:ascii="Calibri" w:hAnsi="Calibri" w:cs="Calibri"/>
          <w:sz w:val="24"/>
          <w:szCs w:val="24"/>
        </w:rPr>
        <w:t>rzetelna komunikacja oddziałująca na</w:t>
      </w:r>
      <w:r w:rsidR="00D570B3">
        <w:rPr>
          <w:rFonts w:ascii="Calibri" w:hAnsi="Calibri" w:cs="Calibri"/>
          <w:sz w:val="24"/>
          <w:szCs w:val="24"/>
        </w:rPr>
        <w:t xml:space="preserve"> </w:t>
      </w:r>
      <w:r w:rsidR="007F16F5">
        <w:rPr>
          <w:rFonts w:ascii="Calibri" w:hAnsi="Calibri" w:cs="Calibri"/>
          <w:sz w:val="24"/>
          <w:szCs w:val="24"/>
        </w:rPr>
        <w:t>poprawę</w:t>
      </w:r>
      <w:r w:rsidR="00681232" w:rsidRPr="00B2267D">
        <w:rPr>
          <w:rFonts w:ascii="Calibri" w:hAnsi="Calibri" w:cs="Calibri"/>
          <w:sz w:val="24"/>
          <w:szCs w:val="24"/>
        </w:rPr>
        <w:t xml:space="preserve"> </w:t>
      </w:r>
      <w:r w:rsidRPr="00B2267D">
        <w:rPr>
          <w:rFonts w:ascii="Calibri" w:hAnsi="Calibri" w:cs="Calibri"/>
          <w:sz w:val="24"/>
          <w:szCs w:val="24"/>
        </w:rPr>
        <w:t xml:space="preserve">wizerunku </w:t>
      </w:r>
      <w:r w:rsidR="007F16F5">
        <w:rPr>
          <w:rFonts w:ascii="Calibri" w:hAnsi="Calibri" w:cs="Calibri"/>
          <w:sz w:val="24"/>
          <w:szCs w:val="24"/>
        </w:rPr>
        <w:t xml:space="preserve">firmy </w:t>
      </w:r>
      <w:r w:rsidR="0012511A">
        <w:rPr>
          <w:rFonts w:ascii="Calibri" w:hAnsi="Calibri" w:cs="Calibri"/>
          <w:sz w:val="24"/>
          <w:szCs w:val="24"/>
        </w:rPr>
        <w:t xml:space="preserve">oraz </w:t>
      </w:r>
      <w:r w:rsidR="0012511A" w:rsidRPr="00B2267D">
        <w:rPr>
          <w:rFonts w:ascii="Calibri" w:hAnsi="Calibri" w:cs="Calibri"/>
          <w:sz w:val="24"/>
          <w:szCs w:val="24"/>
        </w:rPr>
        <w:t>zwiększająca</w:t>
      </w:r>
      <w:r w:rsidR="00686614" w:rsidRPr="00B2267D">
        <w:rPr>
          <w:rFonts w:ascii="Calibri" w:hAnsi="Calibri" w:cs="Calibri"/>
          <w:sz w:val="24"/>
          <w:szCs w:val="24"/>
        </w:rPr>
        <w:t xml:space="preserve"> </w:t>
      </w:r>
      <w:r w:rsidRPr="00B2267D">
        <w:rPr>
          <w:rFonts w:ascii="Calibri" w:hAnsi="Calibri" w:cs="Calibri"/>
          <w:sz w:val="24"/>
          <w:szCs w:val="24"/>
        </w:rPr>
        <w:t>zaufani</w:t>
      </w:r>
      <w:r w:rsidR="00686614" w:rsidRPr="00B2267D">
        <w:rPr>
          <w:rFonts w:ascii="Calibri" w:hAnsi="Calibri" w:cs="Calibri"/>
          <w:sz w:val="24"/>
          <w:szCs w:val="24"/>
        </w:rPr>
        <w:t>e jej</w:t>
      </w:r>
      <w:r w:rsidRPr="00B2267D">
        <w:rPr>
          <w:rFonts w:ascii="Calibri" w:hAnsi="Calibri" w:cs="Calibri"/>
          <w:sz w:val="24"/>
          <w:szCs w:val="24"/>
        </w:rPr>
        <w:t xml:space="preserve"> klientów i partnerów biznesowych.</w:t>
      </w:r>
      <w:r w:rsidR="00E03C0E" w:rsidRPr="00B2267D" w:rsidDel="00E03C0E">
        <w:rPr>
          <w:rFonts w:ascii="Calibri" w:hAnsi="Calibri" w:cs="Calibri"/>
          <w:sz w:val="24"/>
          <w:szCs w:val="24"/>
        </w:rPr>
        <w:t xml:space="preserve"> </w:t>
      </w:r>
    </w:p>
    <w:p w14:paraId="2367A2A0" w14:textId="77777777" w:rsidR="003A4F10" w:rsidRDefault="003A4F10" w:rsidP="00C958A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324CF38" w14:textId="5A8E628D" w:rsidR="001A573D" w:rsidRPr="00442B8F" w:rsidRDefault="001A573D" w:rsidP="008C49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  <w:r w:rsidRPr="00442B8F"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  <w:t>***</w:t>
      </w:r>
    </w:p>
    <w:p w14:paraId="062E4E58" w14:textId="77777777" w:rsidR="001A573D" w:rsidRPr="00442B8F" w:rsidRDefault="001A573D" w:rsidP="001A573D">
      <w:pPr>
        <w:pStyle w:val="Nagwek2"/>
        <w:spacing w:line="240" w:lineRule="auto"/>
        <w:rPr>
          <w:rFonts w:ascii="Calibri" w:eastAsia="Times New Roman" w:hAnsi="Calibri" w:cs="Calibri"/>
          <w:sz w:val="40"/>
          <w:lang w:eastAsia="pl-PL"/>
        </w:rPr>
      </w:pPr>
      <w:r w:rsidRPr="00442B8F">
        <w:rPr>
          <w:rFonts w:ascii="Calibri" w:eastAsia="Times New Roman" w:hAnsi="Calibri" w:cs="Calibri"/>
          <w:sz w:val="40"/>
          <w:lang w:eastAsia="pl-PL"/>
        </w:rPr>
        <w:t>Kontakt dla mediów</w:t>
      </w:r>
    </w:p>
    <w:p w14:paraId="398045E2" w14:textId="77777777" w:rsidR="001A573D" w:rsidRPr="00442B8F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</w:p>
    <w:p w14:paraId="0905C69F" w14:textId="77777777" w:rsidR="001A573D" w:rsidRPr="004D58B7" w:rsidRDefault="002C6404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4D58B7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Sandra Olechnowicz</w:t>
      </w:r>
    </w:p>
    <w:p w14:paraId="3DA17B3B" w14:textId="77777777" w:rsidR="001A573D" w:rsidRPr="004D58B7" w:rsidRDefault="00000000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hyperlink r:id="rId11" w:history="1">
        <w:r w:rsidR="002C6404" w:rsidRPr="004D58B7">
          <w:rPr>
            <w:rStyle w:val="Hipercze"/>
            <w:rFonts w:ascii="Calibri" w:eastAsia="Times New Roman" w:hAnsi="Calibri" w:cs="Calibri"/>
            <w:szCs w:val="20"/>
            <w:lang w:eastAsia="pl-PL"/>
          </w:rPr>
          <w:t>sandra.olechnowicz@corepr.pl</w:t>
        </w:r>
      </w:hyperlink>
    </w:p>
    <w:p w14:paraId="77016C7C" w14:textId="77777777" w:rsidR="001A573D" w:rsidRPr="00442B8F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442B8F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 xml:space="preserve">tel. </w:t>
      </w:r>
      <w:r w:rsidR="00877B7E" w:rsidRPr="00442B8F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6</w:t>
      </w:r>
      <w:r w:rsidR="002C6404" w:rsidRPr="00442B8F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03 782 077</w:t>
      </w:r>
    </w:p>
    <w:p w14:paraId="0CABBA06" w14:textId="77777777" w:rsidR="00877B7E" w:rsidRPr="00442B8F" w:rsidRDefault="00877B7E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5E5267D6" w14:textId="685D476E" w:rsidR="001F2A38" w:rsidRPr="002C6404" w:rsidRDefault="00243586" w:rsidP="001A573D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IBM Plex Sans" w:eastAsia="Times New Roman" w:hAnsi="IBM Plex Sans" w:cs="Arial"/>
          <w:bCs/>
          <w:color w:val="7F7F7F" w:themeColor="text1" w:themeTint="80"/>
          <w:sz w:val="14"/>
          <w:szCs w:val="20"/>
          <w:lang w:eastAsia="pl-PL"/>
        </w:rPr>
      </w:pPr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Colonnade Insurance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Colonnade wspierają wiodący światowi reasekuratorzy o najsilniejszej pozycji finansowej, między innymi Swiss Re, </w:t>
      </w:r>
      <w:proofErr w:type="spellStart"/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Hanover</w:t>
      </w:r>
      <w:proofErr w:type="spellEnd"/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</w:t>
      </w:r>
      <w:proofErr w:type="spellStart"/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Munich</w:t>
      </w:r>
      <w:proofErr w:type="spellEnd"/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SCOR and Everest Re, Aspen Re, syndykat </w:t>
      </w:r>
      <w:proofErr w:type="spellStart"/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Lloyd's</w:t>
      </w:r>
      <w:proofErr w:type="spellEnd"/>
      <w:r w:rsidRPr="00243586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. Firma powadzi działalność przez oddziały w Bułgarii, Czechach, na Węgrzech, w Rumunii, Polsce, Słowacji oraz przez spółkę w Ukrainie, korzystając z pomocy zespołu ponad 600 doświadczonych specjalistów. Oferuje produkty dla klientów indywidualnych i korporacyjnych i od 2017 r. lat posiada rating A- nadany przez AM Best. Kapitał zakładowy wynosi 9 500 000 EUR.</w:t>
      </w:r>
    </w:p>
    <w:sectPr w:rsidR="001F2A38" w:rsidRPr="002C6404" w:rsidSect="00E37DD2">
      <w:headerReference w:type="default" r:id="rId12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265E" w14:textId="77777777" w:rsidR="00E37DD2" w:rsidRDefault="00E37DD2" w:rsidP="00303CAB">
      <w:pPr>
        <w:spacing w:after="0" w:line="240" w:lineRule="auto"/>
      </w:pPr>
      <w:r>
        <w:separator/>
      </w:r>
    </w:p>
  </w:endnote>
  <w:endnote w:type="continuationSeparator" w:id="0">
    <w:p w14:paraId="67F483BB" w14:textId="77777777" w:rsidR="00E37DD2" w:rsidRDefault="00E37DD2" w:rsidP="00303CAB">
      <w:pPr>
        <w:spacing w:after="0" w:line="240" w:lineRule="auto"/>
      </w:pPr>
      <w:r>
        <w:continuationSeparator/>
      </w:r>
    </w:p>
  </w:endnote>
  <w:endnote w:type="continuationNotice" w:id="1">
    <w:p w14:paraId="6EDA2D0B" w14:textId="77777777" w:rsidR="00E37DD2" w:rsidRDefault="00E37D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">
    <w:altName w:val="Arial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19EF" w14:textId="77777777" w:rsidR="00E37DD2" w:rsidRDefault="00E37DD2" w:rsidP="00303CAB">
      <w:pPr>
        <w:spacing w:after="0" w:line="240" w:lineRule="auto"/>
      </w:pPr>
      <w:r>
        <w:separator/>
      </w:r>
    </w:p>
  </w:footnote>
  <w:footnote w:type="continuationSeparator" w:id="0">
    <w:p w14:paraId="63E1BAD8" w14:textId="77777777" w:rsidR="00E37DD2" w:rsidRDefault="00E37DD2" w:rsidP="00303CAB">
      <w:pPr>
        <w:spacing w:after="0" w:line="240" w:lineRule="auto"/>
      </w:pPr>
      <w:r>
        <w:continuationSeparator/>
      </w:r>
    </w:p>
  </w:footnote>
  <w:footnote w:type="continuationNotice" w:id="1">
    <w:p w14:paraId="0B1DB675" w14:textId="77777777" w:rsidR="00E37DD2" w:rsidRDefault="00E37D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22F5" w14:textId="048A275C" w:rsidR="00303CAB" w:rsidRDefault="002E2B6C" w:rsidP="007F2DF8">
    <w:pPr>
      <w:pStyle w:val="Nagwek"/>
      <w:jc w:val="right"/>
    </w:pPr>
    <w:r w:rsidRPr="002E2B6C">
      <w:rPr>
        <w:noProof/>
        <w:lang w:eastAsia="pl-PL"/>
      </w:rPr>
      <w:drawing>
        <wp:inline distT="0" distB="0" distL="0" distR="0" wp14:anchorId="678FED37" wp14:editId="4530828D">
          <wp:extent cx="1572491" cy="8845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73" cy="88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30D6"/>
    <w:multiLevelType w:val="multilevel"/>
    <w:tmpl w:val="743E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54659"/>
    <w:multiLevelType w:val="hybridMultilevel"/>
    <w:tmpl w:val="FB86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627FC"/>
    <w:multiLevelType w:val="hybridMultilevel"/>
    <w:tmpl w:val="6250E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C0738"/>
    <w:multiLevelType w:val="hybridMultilevel"/>
    <w:tmpl w:val="552CE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42801"/>
    <w:multiLevelType w:val="hybridMultilevel"/>
    <w:tmpl w:val="DA520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6DA7"/>
    <w:multiLevelType w:val="multilevel"/>
    <w:tmpl w:val="EA26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632BA5"/>
    <w:multiLevelType w:val="hybridMultilevel"/>
    <w:tmpl w:val="287EE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D6F84"/>
    <w:multiLevelType w:val="multilevel"/>
    <w:tmpl w:val="F0FA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1059551">
    <w:abstractNumId w:val="6"/>
  </w:num>
  <w:num w:numId="2" w16cid:durableId="1000083557">
    <w:abstractNumId w:val="4"/>
  </w:num>
  <w:num w:numId="3" w16cid:durableId="53508427">
    <w:abstractNumId w:val="2"/>
  </w:num>
  <w:num w:numId="4" w16cid:durableId="345135979">
    <w:abstractNumId w:val="0"/>
  </w:num>
  <w:num w:numId="5" w16cid:durableId="1331834159">
    <w:abstractNumId w:val="7"/>
  </w:num>
  <w:num w:numId="6" w16cid:durableId="1563951675">
    <w:abstractNumId w:val="5"/>
  </w:num>
  <w:num w:numId="7" w16cid:durableId="188686300">
    <w:abstractNumId w:val="3"/>
  </w:num>
  <w:num w:numId="8" w16cid:durableId="39224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CA"/>
    <w:rsid w:val="00001CF5"/>
    <w:rsid w:val="000041DD"/>
    <w:rsid w:val="00016B2B"/>
    <w:rsid w:val="00026B87"/>
    <w:rsid w:val="00030691"/>
    <w:rsid w:val="00032E9D"/>
    <w:rsid w:val="00033DFD"/>
    <w:rsid w:val="000353BE"/>
    <w:rsid w:val="00035CC9"/>
    <w:rsid w:val="00036F61"/>
    <w:rsid w:val="00037038"/>
    <w:rsid w:val="000423B2"/>
    <w:rsid w:val="00044670"/>
    <w:rsid w:val="00044BBC"/>
    <w:rsid w:val="0005008D"/>
    <w:rsid w:val="00053DFF"/>
    <w:rsid w:val="00056B0F"/>
    <w:rsid w:val="0006001B"/>
    <w:rsid w:val="0006001E"/>
    <w:rsid w:val="0006050D"/>
    <w:rsid w:val="000716C1"/>
    <w:rsid w:val="00076BBB"/>
    <w:rsid w:val="000777F5"/>
    <w:rsid w:val="00077EDB"/>
    <w:rsid w:val="0008280D"/>
    <w:rsid w:val="000937A8"/>
    <w:rsid w:val="00094E8A"/>
    <w:rsid w:val="00097A9B"/>
    <w:rsid w:val="000A3D60"/>
    <w:rsid w:val="000A77CE"/>
    <w:rsid w:val="000B015F"/>
    <w:rsid w:val="000B6EFA"/>
    <w:rsid w:val="000C4852"/>
    <w:rsid w:val="000C5311"/>
    <w:rsid w:val="000C7C7E"/>
    <w:rsid w:val="000D7AA3"/>
    <w:rsid w:val="000D7B31"/>
    <w:rsid w:val="001009F9"/>
    <w:rsid w:val="00102637"/>
    <w:rsid w:val="00102B2F"/>
    <w:rsid w:val="001141E6"/>
    <w:rsid w:val="00116D45"/>
    <w:rsid w:val="00123CC3"/>
    <w:rsid w:val="0012511A"/>
    <w:rsid w:val="00131138"/>
    <w:rsid w:val="00135744"/>
    <w:rsid w:val="00142058"/>
    <w:rsid w:val="0014380E"/>
    <w:rsid w:val="001442B9"/>
    <w:rsid w:val="001442FD"/>
    <w:rsid w:val="0015327F"/>
    <w:rsid w:val="001536F4"/>
    <w:rsid w:val="00156C8B"/>
    <w:rsid w:val="00165993"/>
    <w:rsid w:val="00165C06"/>
    <w:rsid w:val="0016634B"/>
    <w:rsid w:val="00166495"/>
    <w:rsid w:val="00170C76"/>
    <w:rsid w:val="00181838"/>
    <w:rsid w:val="001824FD"/>
    <w:rsid w:val="0018556F"/>
    <w:rsid w:val="00197389"/>
    <w:rsid w:val="001973EA"/>
    <w:rsid w:val="001A522D"/>
    <w:rsid w:val="001A573D"/>
    <w:rsid w:val="001A58B6"/>
    <w:rsid w:val="001A58FF"/>
    <w:rsid w:val="001A7B5B"/>
    <w:rsid w:val="001B1A92"/>
    <w:rsid w:val="001B24BB"/>
    <w:rsid w:val="001B2F41"/>
    <w:rsid w:val="001B6030"/>
    <w:rsid w:val="001C1A5D"/>
    <w:rsid w:val="001C2B8E"/>
    <w:rsid w:val="001C3256"/>
    <w:rsid w:val="001C7C4A"/>
    <w:rsid w:val="001D117A"/>
    <w:rsid w:val="001D4430"/>
    <w:rsid w:val="001E3102"/>
    <w:rsid w:val="001E7108"/>
    <w:rsid w:val="001F2A38"/>
    <w:rsid w:val="00200859"/>
    <w:rsid w:val="0020513F"/>
    <w:rsid w:val="002071A2"/>
    <w:rsid w:val="00214A4F"/>
    <w:rsid w:val="00214CDD"/>
    <w:rsid w:val="0021611D"/>
    <w:rsid w:val="00221D3D"/>
    <w:rsid w:val="00236F18"/>
    <w:rsid w:val="00243586"/>
    <w:rsid w:val="002507F7"/>
    <w:rsid w:val="002561A0"/>
    <w:rsid w:val="002605EB"/>
    <w:rsid w:val="0026204A"/>
    <w:rsid w:val="00263A9C"/>
    <w:rsid w:val="002659BB"/>
    <w:rsid w:val="002666B0"/>
    <w:rsid w:val="00266FF3"/>
    <w:rsid w:val="00267FD9"/>
    <w:rsid w:val="002713F5"/>
    <w:rsid w:val="00271CA6"/>
    <w:rsid w:val="00272CC6"/>
    <w:rsid w:val="00276C61"/>
    <w:rsid w:val="00276D10"/>
    <w:rsid w:val="002841A0"/>
    <w:rsid w:val="002868EC"/>
    <w:rsid w:val="00291904"/>
    <w:rsid w:val="00295AE3"/>
    <w:rsid w:val="00295C25"/>
    <w:rsid w:val="002A2AB7"/>
    <w:rsid w:val="002A43E8"/>
    <w:rsid w:val="002A4600"/>
    <w:rsid w:val="002A4814"/>
    <w:rsid w:val="002B73E6"/>
    <w:rsid w:val="002C0D27"/>
    <w:rsid w:val="002C18D5"/>
    <w:rsid w:val="002C6404"/>
    <w:rsid w:val="002D1A74"/>
    <w:rsid w:val="002E1E0D"/>
    <w:rsid w:val="002E2B6C"/>
    <w:rsid w:val="002E3617"/>
    <w:rsid w:val="002F5647"/>
    <w:rsid w:val="00303CAB"/>
    <w:rsid w:val="00305277"/>
    <w:rsid w:val="0030670E"/>
    <w:rsid w:val="00310170"/>
    <w:rsid w:val="0031018C"/>
    <w:rsid w:val="00313F47"/>
    <w:rsid w:val="00316172"/>
    <w:rsid w:val="0031751C"/>
    <w:rsid w:val="003269EB"/>
    <w:rsid w:val="003337D1"/>
    <w:rsid w:val="00337515"/>
    <w:rsid w:val="0034083A"/>
    <w:rsid w:val="00341DCB"/>
    <w:rsid w:val="0034775A"/>
    <w:rsid w:val="0035100D"/>
    <w:rsid w:val="0035260F"/>
    <w:rsid w:val="00353BF4"/>
    <w:rsid w:val="0036395E"/>
    <w:rsid w:val="00364332"/>
    <w:rsid w:val="00364A16"/>
    <w:rsid w:val="00364B44"/>
    <w:rsid w:val="00366A2B"/>
    <w:rsid w:val="00366E95"/>
    <w:rsid w:val="003672B1"/>
    <w:rsid w:val="00367B4D"/>
    <w:rsid w:val="0037019A"/>
    <w:rsid w:val="00370652"/>
    <w:rsid w:val="003706A6"/>
    <w:rsid w:val="0037379A"/>
    <w:rsid w:val="00380BAF"/>
    <w:rsid w:val="00380E31"/>
    <w:rsid w:val="003820A8"/>
    <w:rsid w:val="003826B6"/>
    <w:rsid w:val="003863CF"/>
    <w:rsid w:val="003925E1"/>
    <w:rsid w:val="00395FD5"/>
    <w:rsid w:val="00396E4B"/>
    <w:rsid w:val="003A1C23"/>
    <w:rsid w:val="003A4F10"/>
    <w:rsid w:val="003A5EF2"/>
    <w:rsid w:val="003B0482"/>
    <w:rsid w:val="003B2B68"/>
    <w:rsid w:val="003B3A19"/>
    <w:rsid w:val="003C0D8A"/>
    <w:rsid w:val="003C5FCC"/>
    <w:rsid w:val="003C700D"/>
    <w:rsid w:val="003D02EA"/>
    <w:rsid w:val="003D1309"/>
    <w:rsid w:val="003D35AA"/>
    <w:rsid w:val="003D397B"/>
    <w:rsid w:val="003D4E05"/>
    <w:rsid w:val="003D6456"/>
    <w:rsid w:val="003E0803"/>
    <w:rsid w:val="003E13E0"/>
    <w:rsid w:val="003E7208"/>
    <w:rsid w:val="00403699"/>
    <w:rsid w:val="00404485"/>
    <w:rsid w:val="00404C66"/>
    <w:rsid w:val="00407469"/>
    <w:rsid w:val="00416451"/>
    <w:rsid w:val="00420D38"/>
    <w:rsid w:val="00420E0C"/>
    <w:rsid w:val="00420FF8"/>
    <w:rsid w:val="0042185A"/>
    <w:rsid w:val="00430F0D"/>
    <w:rsid w:val="00433610"/>
    <w:rsid w:val="00436398"/>
    <w:rsid w:val="00442B8F"/>
    <w:rsid w:val="00444A75"/>
    <w:rsid w:val="00453442"/>
    <w:rsid w:val="0045452B"/>
    <w:rsid w:val="00465680"/>
    <w:rsid w:val="00467703"/>
    <w:rsid w:val="004760EF"/>
    <w:rsid w:val="00477306"/>
    <w:rsid w:val="00480405"/>
    <w:rsid w:val="00485CF9"/>
    <w:rsid w:val="004911F1"/>
    <w:rsid w:val="00495AB6"/>
    <w:rsid w:val="004A1CE4"/>
    <w:rsid w:val="004A1DA6"/>
    <w:rsid w:val="004A5267"/>
    <w:rsid w:val="004A7762"/>
    <w:rsid w:val="004B0D54"/>
    <w:rsid w:val="004B2B5C"/>
    <w:rsid w:val="004B4658"/>
    <w:rsid w:val="004B571C"/>
    <w:rsid w:val="004B5F21"/>
    <w:rsid w:val="004B6EC2"/>
    <w:rsid w:val="004C4A47"/>
    <w:rsid w:val="004D1D53"/>
    <w:rsid w:val="004D2934"/>
    <w:rsid w:val="004D31BF"/>
    <w:rsid w:val="004D58B7"/>
    <w:rsid w:val="004E02DA"/>
    <w:rsid w:val="004E0B08"/>
    <w:rsid w:val="004E1B13"/>
    <w:rsid w:val="004E3BAD"/>
    <w:rsid w:val="004E606C"/>
    <w:rsid w:val="004E7204"/>
    <w:rsid w:val="004E734D"/>
    <w:rsid w:val="004F38F3"/>
    <w:rsid w:val="004F53E3"/>
    <w:rsid w:val="004F6CCF"/>
    <w:rsid w:val="004F7B8D"/>
    <w:rsid w:val="0050110E"/>
    <w:rsid w:val="005015E9"/>
    <w:rsid w:val="005029E5"/>
    <w:rsid w:val="00504F82"/>
    <w:rsid w:val="005051EC"/>
    <w:rsid w:val="00516D8B"/>
    <w:rsid w:val="00520121"/>
    <w:rsid w:val="00525EA3"/>
    <w:rsid w:val="005314A6"/>
    <w:rsid w:val="0053369A"/>
    <w:rsid w:val="00537D95"/>
    <w:rsid w:val="0054007D"/>
    <w:rsid w:val="0054046C"/>
    <w:rsid w:val="0055330F"/>
    <w:rsid w:val="005574E9"/>
    <w:rsid w:val="005602F6"/>
    <w:rsid w:val="00565C6D"/>
    <w:rsid w:val="00566E47"/>
    <w:rsid w:val="005710F5"/>
    <w:rsid w:val="00572715"/>
    <w:rsid w:val="005732F6"/>
    <w:rsid w:val="00573E39"/>
    <w:rsid w:val="00574E1E"/>
    <w:rsid w:val="00576283"/>
    <w:rsid w:val="005826C1"/>
    <w:rsid w:val="005858C5"/>
    <w:rsid w:val="00585CF1"/>
    <w:rsid w:val="005878A2"/>
    <w:rsid w:val="00587A54"/>
    <w:rsid w:val="00595938"/>
    <w:rsid w:val="00596DD4"/>
    <w:rsid w:val="005A07D5"/>
    <w:rsid w:val="005A2A7C"/>
    <w:rsid w:val="005A521D"/>
    <w:rsid w:val="005A6AC9"/>
    <w:rsid w:val="005A729C"/>
    <w:rsid w:val="005B0A3B"/>
    <w:rsid w:val="005C18A6"/>
    <w:rsid w:val="005C237A"/>
    <w:rsid w:val="005D21C6"/>
    <w:rsid w:val="005D273E"/>
    <w:rsid w:val="005D3457"/>
    <w:rsid w:val="005D4A32"/>
    <w:rsid w:val="005D4BC9"/>
    <w:rsid w:val="005D592D"/>
    <w:rsid w:val="005E0C63"/>
    <w:rsid w:val="005E25FB"/>
    <w:rsid w:val="005E3C73"/>
    <w:rsid w:val="005F06BE"/>
    <w:rsid w:val="005F5C65"/>
    <w:rsid w:val="00600FD7"/>
    <w:rsid w:val="00602BBF"/>
    <w:rsid w:val="00605CE9"/>
    <w:rsid w:val="00606AEA"/>
    <w:rsid w:val="00610F7E"/>
    <w:rsid w:val="00612764"/>
    <w:rsid w:val="00613ECA"/>
    <w:rsid w:val="00614CC2"/>
    <w:rsid w:val="00616352"/>
    <w:rsid w:val="00617FC5"/>
    <w:rsid w:val="006222F8"/>
    <w:rsid w:val="006226F7"/>
    <w:rsid w:val="00623124"/>
    <w:rsid w:val="00625D90"/>
    <w:rsid w:val="0062685E"/>
    <w:rsid w:val="00627F83"/>
    <w:rsid w:val="00637CE5"/>
    <w:rsid w:val="0064085C"/>
    <w:rsid w:val="0064099C"/>
    <w:rsid w:val="0064171F"/>
    <w:rsid w:val="006462F7"/>
    <w:rsid w:val="006464AA"/>
    <w:rsid w:val="00650BC6"/>
    <w:rsid w:val="00655095"/>
    <w:rsid w:val="006615F0"/>
    <w:rsid w:val="00663C77"/>
    <w:rsid w:val="00665ABF"/>
    <w:rsid w:val="00667F70"/>
    <w:rsid w:val="00681232"/>
    <w:rsid w:val="00683884"/>
    <w:rsid w:val="00686614"/>
    <w:rsid w:val="0068696A"/>
    <w:rsid w:val="00687BC1"/>
    <w:rsid w:val="00687D21"/>
    <w:rsid w:val="0069155E"/>
    <w:rsid w:val="00691DFA"/>
    <w:rsid w:val="006928BC"/>
    <w:rsid w:val="006A1E76"/>
    <w:rsid w:val="006A350A"/>
    <w:rsid w:val="006A3DB5"/>
    <w:rsid w:val="006A5081"/>
    <w:rsid w:val="006A5504"/>
    <w:rsid w:val="006B2F44"/>
    <w:rsid w:val="006B3D7E"/>
    <w:rsid w:val="006C28F0"/>
    <w:rsid w:val="006C2C5B"/>
    <w:rsid w:val="006C5495"/>
    <w:rsid w:val="006C656F"/>
    <w:rsid w:val="006C679D"/>
    <w:rsid w:val="006D00BC"/>
    <w:rsid w:val="006D1A0C"/>
    <w:rsid w:val="006D2F2C"/>
    <w:rsid w:val="006D36BF"/>
    <w:rsid w:val="006D875D"/>
    <w:rsid w:val="006E1FF9"/>
    <w:rsid w:val="006E30B2"/>
    <w:rsid w:val="006E4B70"/>
    <w:rsid w:val="006E54DC"/>
    <w:rsid w:val="006E6DA0"/>
    <w:rsid w:val="006F21BE"/>
    <w:rsid w:val="006F2B0B"/>
    <w:rsid w:val="006F5F08"/>
    <w:rsid w:val="006F7627"/>
    <w:rsid w:val="0070201D"/>
    <w:rsid w:val="00703552"/>
    <w:rsid w:val="00704977"/>
    <w:rsid w:val="007120FD"/>
    <w:rsid w:val="007169A9"/>
    <w:rsid w:val="00717CA2"/>
    <w:rsid w:val="00726843"/>
    <w:rsid w:val="007303F1"/>
    <w:rsid w:val="00736891"/>
    <w:rsid w:val="007377E0"/>
    <w:rsid w:val="00737E2E"/>
    <w:rsid w:val="00743F07"/>
    <w:rsid w:val="00747187"/>
    <w:rsid w:val="00753D0A"/>
    <w:rsid w:val="00755C75"/>
    <w:rsid w:val="00767431"/>
    <w:rsid w:val="0077129B"/>
    <w:rsid w:val="007736E5"/>
    <w:rsid w:val="00773E80"/>
    <w:rsid w:val="007776EB"/>
    <w:rsid w:val="00782631"/>
    <w:rsid w:val="00783498"/>
    <w:rsid w:val="00786DF6"/>
    <w:rsid w:val="00792E66"/>
    <w:rsid w:val="00794CE0"/>
    <w:rsid w:val="00795CE4"/>
    <w:rsid w:val="00796F31"/>
    <w:rsid w:val="007A59D2"/>
    <w:rsid w:val="007A6644"/>
    <w:rsid w:val="007A6FB6"/>
    <w:rsid w:val="007B2230"/>
    <w:rsid w:val="007B2931"/>
    <w:rsid w:val="007B6FB0"/>
    <w:rsid w:val="007B7AD7"/>
    <w:rsid w:val="007C14E4"/>
    <w:rsid w:val="007D0D5E"/>
    <w:rsid w:val="007D194C"/>
    <w:rsid w:val="007D34B8"/>
    <w:rsid w:val="007D6D83"/>
    <w:rsid w:val="007E6B6A"/>
    <w:rsid w:val="007E7720"/>
    <w:rsid w:val="007F16F5"/>
    <w:rsid w:val="007F1A68"/>
    <w:rsid w:val="007F2DF8"/>
    <w:rsid w:val="0080165E"/>
    <w:rsid w:val="0080273D"/>
    <w:rsid w:val="008043F1"/>
    <w:rsid w:val="00807213"/>
    <w:rsid w:val="0080739A"/>
    <w:rsid w:val="008126E5"/>
    <w:rsid w:val="00817EA9"/>
    <w:rsid w:val="00820B90"/>
    <w:rsid w:val="00832527"/>
    <w:rsid w:val="008327BB"/>
    <w:rsid w:val="00833DD6"/>
    <w:rsid w:val="00844661"/>
    <w:rsid w:val="00851F47"/>
    <w:rsid w:val="00853E1C"/>
    <w:rsid w:val="00854E7C"/>
    <w:rsid w:val="0085698E"/>
    <w:rsid w:val="00861AD7"/>
    <w:rsid w:val="00862016"/>
    <w:rsid w:val="00864DE9"/>
    <w:rsid w:val="008703F3"/>
    <w:rsid w:val="00870400"/>
    <w:rsid w:val="00873573"/>
    <w:rsid w:val="00875DA9"/>
    <w:rsid w:val="00877B7E"/>
    <w:rsid w:val="00883EFF"/>
    <w:rsid w:val="00884A84"/>
    <w:rsid w:val="00891106"/>
    <w:rsid w:val="008A311E"/>
    <w:rsid w:val="008A4625"/>
    <w:rsid w:val="008A52CB"/>
    <w:rsid w:val="008A6314"/>
    <w:rsid w:val="008B3C67"/>
    <w:rsid w:val="008C070E"/>
    <w:rsid w:val="008C3700"/>
    <w:rsid w:val="008C491F"/>
    <w:rsid w:val="008C75FA"/>
    <w:rsid w:val="008D337E"/>
    <w:rsid w:val="008D4627"/>
    <w:rsid w:val="008D54DB"/>
    <w:rsid w:val="008E1DCB"/>
    <w:rsid w:val="008E4954"/>
    <w:rsid w:val="008E7259"/>
    <w:rsid w:val="008E7734"/>
    <w:rsid w:val="008F0BAE"/>
    <w:rsid w:val="008F3536"/>
    <w:rsid w:val="008F7C02"/>
    <w:rsid w:val="00903D4D"/>
    <w:rsid w:val="00916AD1"/>
    <w:rsid w:val="00917C49"/>
    <w:rsid w:val="00921B1C"/>
    <w:rsid w:val="0092400A"/>
    <w:rsid w:val="009256B6"/>
    <w:rsid w:val="00927005"/>
    <w:rsid w:val="009312FD"/>
    <w:rsid w:val="00943A43"/>
    <w:rsid w:val="00944ACB"/>
    <w:rsid w:val="00945DAD"/>
    <w:rsid w:val="00950B12"/>
    <w:rsid w:val="00950BE1"/>
    <w:rsid w:val="0095194D"/>
    <w:rsid w:val="00957E3D"/>
    <w:rsid w:val="00966270"/>
    <w:rsid w:val="00966C9F"/>
    <w:rsid w:val="00972149"/>
    <w:rsid w:val="00972C30"/>
    <w:rsid w:val="009751C5"/>
    <w:rsid w:val="00980284"/>
    <w:rsid w:val="009924F8"/>
    <w:rsid w:val="009A033D"/>
    <w:rsid w:val="009A2F27"/>
    <w:rsid w:val="009A4356"/>
    <w:rsid w:val="009A5B29"/>
    <w:rsid w:val="009A7DE7"/>
    <w:rsid w:val="009C0363"/>
    <w:rsid w:val="009C0B28"/>
    <w:rsid w:val="009C17C6"/>
    <w:rsid w:val="009C4A14"/>
    <w:rsid w:val="009D3017"/>
    <w:rsid w:val="009D4A85"/>
    <w:rsid w:val="009D6741"/>
    <w:rsid w:val="009D6CA5"/>
    <w:rsid w:val="009E30BF"/>
    <w:rsid w:val="009E3700"/>
    <w:rsid w:val="009E47E4"/>
    <w:rsid w:val="009E5BE3"/>
    <w:rsid w:val="009E7B16"/>
    <w:rsid w:val="009F1E27"/>
    <w:rsid w:val="009F3A9E"/>
    <w:rsid w:val="009F5039"/>
    <w:rsid w:val="009F76F6"/>
    <w:rsid w:val="009F7CD0"/>
    <w:rsid w:val="00A005D6"/>
    <w:rsid w:val="00A04158"/>
    <w:rsid w:val="00A10ACF"/>
    <w:rsid w:val="00A10D9F"/>
    <w:rsid w:val="00A12422"/>
    <w:rsid w:val="00A13727"/>
    <w:rsid w:val="00A20165"/>
    <w:rsid w:val="00A22713"/>
    <w:rsid w:val="00A24746"/>
    <w:rsid w:val="00A27F05"/>
    <w:rsid w:val="00A3007F"/>
    <w:rsid w:val="00A300E3"/>
    <w:rsid w:val="00A32370"/>
    <w:rsid w:val="00A33B78"/>
    <w:rsid w:val="00A46744"/>
    <w:rsid w:val="00A5026B"/>
    <w:rsid w:val="00A50539"/>
    <w:rsid w:val="00A56A34"/>
    <w:rsid w:val="00A57EE6"/>
    <w:rsid w:val="00A620CD"/>
    <w:rsid w:val="00A642DB"/>
    <w:rsid w:val="00A67639"/>
    <w:rsid w:val="00A745A2"/>
    <w:rsid w:val="00A81698"/>
    <w:rsid w:val="00A86E36"/>
    <w:rsid w:val="00A9040D"/>
    <w:rsid w:val="00A919DB"/>
    <w:rsid w:val="00A925E5"/>
    <w:rsid w:val="00A95CDF"/>
    <w:rsid w:val="00A95EAB"/>
    <w:rsid w:val="00A96E54"/>
    <w:rsid w:val="00AA006D"/>
    <w:rsid w:val="00AA5C24"/>
    <w:rsid w:val="00AA6584"/>
    <w:rsid w:val="00AA767E"/>
    <w:rsid w:val="00AB285E"/>
    <w:rsid w:val="00AB5225"/>
    <w:rsid w:val="00AB7091"/>
    <w:rsid w:val="00AC4326"/>
    <w:rsid w:val="00AC4A99"/>
    <w:rsid w:val="00AC7693"/>
    <w:rsid w:val="00AC7D0D"/>
    <w:rsid w:val="00AD1316"/>
    <w:rsid w:val="00AE49E2"/>
    <w:rsid w:val="00AF2EC9"/>
    <w:rsid w:val="00AF36FB"/>
    <w:rsid w:val="00B00263"/>
    <w:rsid w:val="00B01888"/>
    <w:rsid w:val="00B07D42"/>
    <w:rsid w:val="00B1027C"/>
    <w:rsid w:val="00B15979"/>
    <w:rsid w:val="00B16723"/>
    <w:rsid w:val="00B22641"/>
    <w:rsid w:val="00B2267D"/>
    <w:rsid w:val="00B23FA7"/>
    <w:rsid w:val="00B24E9C"/>
    <w:rsid w:val="00B32780"/>
    <w:rsid w:val="00B354EB"/>
    <w:rsid w:val="00B35BF4"/>
    <w:rsid w:val="00B371E6"/>
    <w:rsid w:val="00B40BA9"/>
    <w:rsid w:val="00B41BF2"/>
    <w:rsid w:val="00B42AD8"/>
    <w:rsid w:val="00B43382"/>
    <w:rsid w:val="00B47532"/>
    <w:rsid w:val="00B50E0C"/>
    <w:rsid w:val="00B5105B"/>
    <w:rsid w:val="00B52C63"/>
    <w:rsid w:val="00B57BF0"/>
    <w:rsid w:val="00B60465"/>
    <w:rsid w:val="00B6224C"/>
    <w:rsid w:val="00B64792"/>
    <w:rsid w:val="00B653D1"/>
    <w:rsid w:val="00B65DE4"/>
    <w:rsid w:val="00B67522"/>
    <w:rsid w:val="00B73539"/>
    <w:rsid w:val="00B76A12"/>
    <w:rsid w:val="00B772D3"/>
    <w:rsid w:val="00B81D37"/>
    <w:rsid w:val="00B83E8E"/>
    <w:rsid w:val="00B84A69"/>
    <w:rsid w:val="00B86075"/>
    <w:rsid w:val="00B87348"/>
    <w:rsid w:val="00B9139B"/>
    <w:rsid w:val="00B91C10"/>
    <w:rsid w:val="00B92B25"/>
    <w:rsid w:val="00B93213"/>
    <w:rsid w:val="00BA0458"/>
    <w:rsid w:val="00BB34C9"/>
    <w:rsid w:val="00BB3AFD"/>
    <w:rsid w:val="00BC2609"/>
    <w:rsid w:val="00BD1F15"/>
    <w:rsid w:val="00BD2A4E"/>
    <w:rsid w:val="00BD4841"/>
    <w:rsid w:val="00BD53EC"/>
    <w:rsid w:val="00BD79B6"/>
    <w:rsid w:val="00BF5A3D"/>
    <w:rsid w:val="00BF6E14"/>
    <w:rsid w:val="00C001AC"/>
    <w:rsid w:val="00C029B0"/>
    <w:rsid w:val="00C048D6"/>
    <w:rsid w:val="00C051A5"/>
    <w:rsid w:val="00C10905"/>
    <w:rsid w:val="00C148F6"/>
    <w:rsid w:val="00C16130"/>
    <w:rsid w:val="00C21357"/>
    <w:rsid w:val="00C25544"/>
    <w:rsid w:val="00C255AA"/>
    <w:rsid w:val="00C268EE"/>
    <w:rsid w:val="00C26B1F"/>
    <w:rsid w:val="00C309E4"/>
    <w:rsid w:val="00C322AA"/>
    <w:rsid w:val="00C34B92"/>
    <w:rsid w:val="00C36A91"/>
    <w:rsid w:val="00C409AB"/>
    <w:rsid w:val="00C40A2E"/>
    <w:rsid w:val="00C418B7"/>
    <w:rsid w:val="00C425CE"/>
    <w:rsid w:val="00C5138E"/>
    <w:rsid w:val="00C53F84"/>
    <w:rsid w:val="00C6584D"/>
    <w:rsid w:val="00C76005"/>
    <w:rsid w:val="00C84F22"/>
    <w:rsid w:val="00C87974"/>
    <w:rsid w:val="00C91347"/>
    <w:rsid w:val="00C94839"/>
    <w:rsid w:val="00C958A8"/>
    <w:rsid w:val="00CA4224"/>
    <w:rsid w:val="00CA6011"/>
    <w:rsid w:val="00CB5429"/>
    <w:rsid w:val="00CB56D8"/>
    <w:rsid w:val="00CB5A73"/>
    <w:rsid w:val="00CC1FAB"/>
    <w:rsid w:val="00CC428F"/>
    <w:rsid w:val="00CC7991"/>
    <w:rsid w:val="00CD5EBF"/>
    <w:rsid w:val="00CE01B5"/>
    <w:rsid w:val="00CE0882"/>
    <w:rsid w:val="00CE1911"/>
    <w:rsid w:val="00CE4C82"/>
    <w:rsid w:val="00CF00AE"/>
    <w:rsid w:val="00CF7987"/>
    <w:rsid w:val="00CF79E2"/>
    <w:rsid w:val="00D01406"/>
    <w:rsid w:val="00D03809"/>
    <w:rsid w:val="00D04F8F"/>
    <w:rsid w:val="00D0728D"/>
    <w:rsid w:val="00D10DC2"/>
    <w:rsid w:val="00D14CB0"/>
    <w:rsid w:val="00D155BD"/>
    <w:rsid w:val="00D160ED"/>
    <w:rsid w:val="00D23758"/>
    <w:rsid w:val="00D24667"/>
    <w:rsid w:val="00D33298"/>
    <w:rsid w:val="00D33653"/>
    <w:rsid w:val="00D33BFB"/>
    <w:rsid w:val="00D33DBC"/>
    <w:rsid w:val="00D4083F"/>
    <w:rsid w:val="00D41C2D"/>
    <w:rsid w:val="00D505B8"/>
    <w:rsid w:val="00D50905"/>
    <w:rsid w:val="00D50B26"/>
    <w:rsid w:val="00D570B3"/>
    <w:rsid w:val="00D612D6"/>
    <w:rsid w:val="00D70F5C"/>
    <w:rsid w:val="00D73A7C"/>
    <w:rsid w:val="00D75DC7"/>
    <w:rsid w:val="00D81DE2"/>
    <w:rsid w:val="00D83E5A"/>
    <w:rsid w:val="00D87007"/>
    <w:rsid w:val="00D92676"/>
    <w:rsid w:val="00D93D33"/>
    <w:rsid w:val="00D95E34"/>
    <w:rsid w:val="00D96BD1"/>
    <w:rsid w:val="00DA2E25"/>
    <w:rsid w:val="00DB2E4A"/>
    <w:rsid w:val="00DB7216"/>
    <w:rsid w:val="00DC17C3"/>
    <w:rsid w:val="00DC5116"/>
    <w:rsid w:val="00DD4060"/>
    <w:rsid w:val="00DD48B7"/>
    <w:rsid w:val="00DD6D44"/>
    <w:rsid w:val="00DD7747"/>
    <w:rsid w:val="00DD7DD6"/>
    <w:rsid w:val="00DE0678"/>
    <w:rsid w:val="00DE15B5"/>
    <w:rsid w:val="00DE26CF"/>
    <w:rsid w:val="00DE39C3"/>
    <w:rsid w:val="00DE3DAA"/>
    <w:rsid w:val="00DE5CDC"/>
    <w:rsid w:val="00DF6757"/>
    <w:rsid w:val="00E00749"/>
    <w:rsid w:val="00E03C0E"/>
    <w:rsid w:val="00E067CD"/>
    <w:rsid w:val="00E122DD"/>
    <w:rsid w:val="00E14555"/>
    <w:rsid w:val="00E14C4E"/>
    <w:rsid w:val="00E16E55"/>
    <w:rsid w:val="00E3271E"/>
    <w:rsid w:val="00E378C1"/>
    <w:rsid w:val="00E37DD2"/>
    <w:rsid w:val="00E4217D"/>
    <w:rsid w:val="00E42B0A"/>
    <w:rsid w:val="00E42B9D"/>
    <w:rsid w:val="00E5686D"/>
    <w:rsid w:val="00E62E73"/>
    <w:rsid w:val="00E638E2"/>
    <w:rsid w:val="00E64409"/>
    <w:rsid w:val="00E66BA7"/>
    <w:rsid w:val="00E6701F"/>
    <w:rsid w:val="00E671EA"/>
    <w:rsid w:val="00E67909"/>
    <w:rsid w:val="00E70C28"/>
    <w:rsid w:val="00E74681"/>
    <w:rsid w:val="00E77189"/>
    <w:rsid w:val="00E817EC"/>
    <w:rsid w:val="00E83F35"/>
    <w:rsid w:val="00E872AF"/>
    <w:rsid w:val="00E878EA"/>
    <w:rsid w:val="00E92C96"/>
    <w:rsid w:val="00E97713"/>
    <w:rsid w:val="00EA4CB6"/>
    <w:rsid w:val="00EB3254"/>
    <w:rsid w:val="00EC252A"/>
    <w:rsid w:val="00EC5F8C"/>
    <w:rsid w:val="00ED1CE7"/>
    <w:rsid w:val="00ED6F94"/>
    <w:rsid w:val="00EE08F4"/>
    <w:rsid w:val="00EE0CEF"/>
    <w:rsid w:val="00EE37EC"/>
    <w:rsid w:val="00EE396B"/>
    <w:rsid w:val="00EF05E6"/>
    <w:rsid w:val="00EF39D1"/>
    <w:rsid w:val="00EF61FF"/>
    <w:rsid w:val="00EF6BB1"/>
    <w:rsid w:val="00F00326"/>
    <w:rsid w:val="00F02464"/>
    <w:rsid w:val="00F0423F"/>
    <w:rsid w:val="00F05874"/>
    <w:rsid w:val="00F14773"/>
    <w:rsid w:val="00F1478A"/>
    <w:rsid w:val="00F17B2A"/>
    <w:rsid w:val="00F27BF5"/>
    <w:rsid w:val="00F3183F"/>
    <w:rsid w:val="00F34418"/>
    <w:rsid w:val="00F3764E"/>
    <w:rsid w:val="00F41807"/>
    <w:rsid w:val="00F46E15"/>
    <w:rsid w:val="00F53863"/>
    <w:rsid w:val="00F54079"/>
    <w:rsid w:val="00F5720D"/>
    <w:rsid w:val="00F578A0"/>
    <w:rsid w:val="00F6026A"/>
    <w:rsid w:val="00F60ACE"/>
    <w:rsid w:val="00F65968"/>
    <w:rsid w:val="00F6726F"/>
    <w:rsid w:val="00F7327F"/>
    <w:rsid w:val="00F75D22"/>
    <w:rsid w:val="00F75E18"/>
    <w:rsid w:val="00F83AF1"/>
    <w:rsid w:val="00F853A3"/>
    <w:rsid w:val="00F860C1"/>
    <w:rsid w:val="00F86B9E"/>
    <w:rsid w:val="00FB03F4"/>
    <w:rsid w:val="00FB204B"/>
    <w:rsid w:val="00FB30A4"/>
    <w:rsid w:val="00FB4468"/>
    <w:rsid w:val="00FB5884"/>
    <w:rsid w:val="00FB693D"/>
    <w:rsid w:val="00FC1A6D"/>
    <w:rsid w:val="00FC33FF"/>
    <w:rsid w:val="00FC7B58"/>
    <w:rsid w:val="00FD4BF1"/>
    <w:rsid w:val="00FD7D2E"/>
    <w:rsid w:val="00FE034D"/>
    <w:rsid w:val="00FE0705"/>
    <w:rsid w:val="00FE1F60"/>
    <w:rsid w:val="00FE2C8B"/>
    <w:rsid w:val="00FE3B09"/>
    <w:rsid w:val="00FE743C"/>
    <w:rsid w:val="00FF38C1"/>
    <w:rsid w:val="00FF7898"/>
    <w:rsid w:val="01A9283E"/>
    <w:rsid w:val="02B1652C"/>
    <w:rsid w:val="02DF74F8"/>
    <w:rsid w:val="037A2E6E"/>
    <w:rsid w:val="05BC67C6"/>
    <w:rsid w:val="05E905EE"/>
    <w:rsid w:val="062A2218"/>
    <w:rsid w:val="07FE882E"/>
    <w:rsid w:val="091DEFBC"/>
    <w:rsid w:val="0AAA16B5"/>
    <w:rsid w:val="0ABCD5F4"/>
    <w:rsid w:val="0AF397C0"/>
    <w:rsid w:val="0C9A84EE"/>
    <w:rsid w:val="0DF6001A"/>
    <w:rsid w:val="0E0D0F73"/>
    <w:rsid w:val="0E2A1525"/>
    <w:rsid w:val="0E2C34A1"/>
    <w:rsid w:val="0F014413"/>
    <w:rsid w:val="0F99B152"/>
    <w:rsid w:val="0FC5E586"/>
    <w:rsid w:val="1111465B"/>
    <w:rsid w:val="12FD8648"/>
    <w:rsid w:val="13903123"/>
    <w:rsid w:val="1460A263"/>
    <w:rsid w:val="149B7625"/>
    <w:rsid w:val="15924BFC"/>
    <w:rsid w:val="1660B833"/>
    <w:rsid w:val="16C18AF8"/>
    <w:rsid w:val="17AC77DD"/>
    <w:rsid w:val="186CAC05"/>
    <w:rsid w:val="18BFC9D9"/>
    <w:rsid w:val="1A143C00"/>
    <w:rsid w:val="1AC75451"/>
    <w:rsid w:val="1C5447BB"/>
    <w:rsid w:val="1C8B4031"/>
    <w:rsid w:val="1CB71959"/>
    <w:rsid w:val="1E41B1B4"/>
    <w:rsid w:val="1EC83AE1"/>
    <w:rsid w:val="1EECC3B9"/>
    <w:rsid w:val="1F84F817"/>
    <w:rsid w:val="2127B8DE"/>
    <w:rsid w:val="21417ABF"/>
    <w:rsid w:val="215EB154"/>
    <w:rsid w:val="223B2DB4"/>
    <w:rsid w:val="23167F5F"/>
    <w:rsid w:val="23B59062"/>
    <w:rsid w:val="23F06424"/>
    <w:rsid w:val="24079099"/>
    <w:rsid w:val="24AA5675"/>
    <w:rsid w:val="25125A33"/>
    <w:rsid w:val="2533D8AB"/>
    <w:rsid w:val="25F5DFF8"/>
    <w:rsid w:val="260685BB"/>
    <w:rsid w:val="2733BF3E"/>
    <w:rsid w:val="289663AC"/>
    <w:rsid w:val="28B4DD5A"/>
    <w:rsid w:val="2A2DC28C"/>
    <w:rsid w:val="2A91DCB8"/>
    <w:rsid w:val="2B6A635B"/>
    <w:rsid w:val="2BC29251"/>
    <w:rsid w:val="2BD13B0E"/>
    <w:rsid w:val="2DD16372"/>
    <w:rsid w:val="2FFE47F2"/>
    <w:rsid w:val="307440FA"/>
    <w:rsid w:val="309DA811"/>
    <w:rsid w:val="30CEE72C"/>
    <w:rsid w:val="30D4E70C"/>
    <w:rsid w:val="31E80553"/>
    <w:rsid w:val="323A8845"/>
    <w:rsid w:val="325EA7B5"/>
    <w:rsid w:val="3271E031"/>
    <w:rsid w:val="328B8108"/>
    <w:rsid w:val="328F9DAF"/>
    <w:rsid w:val="3319AA00"/>
    <w:rsid w:val="33AF659C"/>
    <w:rsid w:val="3400EC06"/>
    <w:rsid w:val="340A37B7"/>
    <w:rsid w:val="352815CE"/>
    <w:rsid w:val="356F7213"/>
    <w:rsid w:val="35964877"/>
    <w:rsid w:val="35E0AC34"/>
    <w:rsid w:val="35E1F902"/>
    <w:rsid w:val="35EFEC5F"/>
    <w:rsid w:val="36F3F427"/>
    <w:rsid w:val="37F12A95"/>
    <w:rsid w:val="37F7EC42"/>
    <w:rsid w:val="38D87695"/>
    <w:rsid w:val="396EAF1E"/>
    <w:rsid w:val="3987D489"/>
    <w:rsid w:val="3A3CD6B3"/>
    <w:rsid w:val="3A42E336"/>
    <w:rsid w:val="3A7DB6F8"/>
    <w:rsid w:val="3B2034C0"/>
    <w:rsid w:val="3B241AE7"/>
    <w:rsid w:val="3C93D88F"/>
    <w:rsid w:val="3D060140"/>
    <w:rsid w:val="3D620A2D"/>
    <w:rsid w:val="3D91E9DF"/>
    <w:rsid w:val="3E44E1CF"/>
    <w:rsid w:val="3E50498C"/>
    <w:rsid w:val="3FA4701C"/>
    <w:rsid w:val="408E28F8"/>
    <w:rsid w:val="40CD5608"/>
    <w:rsid w:val="41DECDC9"/>
    <w:rsid w:val="428F9881"/>
    <w:rsid w:val="42E8BB1B"/>
    <w:rsid w:val="434FCF04"/>
    <w:rsid w:val="43B1F146"/>
    <w:rsid w:val="43C40CC6"/>
    <w:rsid w:val="440A42EC"/>
    <w:rsid w:val="4485C217"/>
    <w:rsid w:val="44B51E00"/>
    <w:rsid w:val="45316356"/>
    <w:rsid w:val="45394CC8"/>
    <w:rsid w:val="45A64523"/>
    <w:rsid w:val="45CB514C"/>
    <w:rsid w:val="46BCFB0C"/>
    <w:rsid w:val="4718D6A8"/>
    <w:rsid w:val="47FEB7C8"/>
    <w:rsid w:val="4AE49F14"/>
    <w:rsid w:val="4B6C87B2"/>
    <w:rsid w:val="4BE82F16"/>
    <w:rsid w:val="4C17F0C2"/>
    <w:rsid w:val="4D236E16"/>
    <w:rsid w:val="4DC5EBDE"/>
    <w:rsid w:val="4E6DF94C"/>
    <w:rsid w:val="4E84B58D"/>
    <w:rsid w:val="4F134FC6"/>
    <w:rsid w:val="4F88ADA8"/>
    <w:rsid w:val="4FB5924A"/>
    <w:rsid w:val="503FF8D5"/>
    <w:rsid w:val="50C603B1"/>
    <w:rsid w:val="517E9C6C"/>
    <w:rsid w:val="51DBC936"/>
    <w:rsid w:val="53779997"/>
    <w:rsid w:val="53CF69D6"/>
    <w:rsid w:val="542A9158"/>
    <w:rsid w:val="5497183F"/>
    <w:rsid w:val="568A4AC0"/>
    <w:rsid w:val="56B127FF"/>
    <w:rsid w:val="574695B3"/>
    <w:rsid w:val="5753A5C7"/>
    <w:rsid w:val="5789A319"/>
    <w:rsid w:val="57C1E38E"/>
    <w:rsid w:val="57F8FC41"/>
    <w:rsid w:val="581CC918"/>
    <w:rsid w:val="5891EFFA"/>
    <w:rsid w:val="58B67C45"/>
    <w:rsid w:val="58CECC47"/>
    <w:rsid w:val="59E8C8C1"/>
    <w:rsid w:val="5AC88E56"/>
    <w:rsid w:val="5AFDAEA3"/>
    <w:rsid w:val="5B4135CA"/>
    <w:rsid w:val="5B8279A6"/>
    <w:rsid w:val="5BC0FA43"/>
    <w:rsid w:val="5CDD062B"/>
    <w:rsid w:val="5D206983"/>
    <w:rsid w:val="5F1FCABE"/>
    <w:rsid w:val="5F3DE128"/>
    <w:rsid w:val="5FF0B53B"/>
    <w:rsid w:val="60040E26"/>
    <w:rsid w:val="603DE5C9"/>
    <w:rsid w:val="605B1136"/>
    <w:rsid w:val="608AEB21"/>
    <w:rsid w:val="61175D02"/>
    <w:rsid w:val="61FB0685"/>
    <w:rsid w:val="623D857E"/>
    <w:rsid w:val="62AC75CA"/>
    <w:rsid w:val="62D02B85"/>
    <w:rsid w:val="6330A7EC"/>
    <w:rsid w:val="634C47AF"/>
    <w:rsid w:val="64D77F49"/>
    <w:rsid w:val="64E76B93"/>
    <w:rsid w:val="65D4DE72"/>
    <w:rsid w:val="662221C3"/>
    <w:rsid w:val="67196F0E"/>
    <w:rsid w:val="6772BDCE"/>
    <w:rsid w:val="6936C1E9"/>
    <w:rsid w:val="69D9B456"/>
    <w:rsid w:val="6AF2CC5C"/>
    <w:rsid w:val="6CE429B1"/>
    <w:rsid w:val="6DEA96BD"/>
    <w:rsid w:val="6E6B2AE3"/>
    <w:rsid w:val="6EB019D6"/>
    <w:rsid w:val="6F722482"/>
    <w:rsid w:val="704BEA37"/>
    <w:rsid w:val="70A0CC5A"/>
    <w:rsid w:val="70D7446E"/>
    <w:rsid w:val="71E7BA98"/>
    <w:rsid w:val="73014B8F"/>
    <w:rsid w:val="73672521"/>
    <w:rsid w:val="736A58FF"/>
    <w:rsid w:val="73A93368"/>
    <w:rsid w:val="73CCF451"/>
    <w:rsid w:val="73CCFAFF"/>
    <w:rsid w:val="73FFC422"/>
    <w:rsid w:val="750210AB"/>
    <w:rsid w:val="7590ADB8"/>
    <w:rsid w:val="75D131D9"/>
    <w:rsid w:val="75D2E223"/>
    <w:rsid w:val="764583F3"/>
    <w:rsid w:val="7653FC87"/>
    <w:rsid w:val="7752DEE1"/>
    <w:rsid w:val="779CC250"/>
    <w:rsid w:val="782D315B"/>
    <w:rsid w:val="78DAC0B9"/>
    <w:rsid w:val="7A2D472B"/>
    <w:rsid w:val="7AA65346"/>
    <w:rsid w:val="7BC9178C"/>
    <w:rsid w:val="7C917B2C"/>
    <w:rsid w:val="7D1E2B44"/>
    <w:rsid w:val="7D35E69A"/>
    <w:rsid w:val="7DD50B5E"/>
    <w:rsid w:val="7DDDF408"/>
    <w:rsid w:val="7F1EDEDF"/>
    <w:rsid w:val="7F79C469"/>
    <w:rsid w:val="7FDCB5B7"/>
    <w:rsid w:val="7FDCE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90A5"/>
  <w15:docId w15:val="{0D81E0EC-B3DE-4361-BDFE-7DBA69CD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FC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13ECA"/>
    <w:rPr>
      <w:i/>
      <w:iCs/>
    </w:rPr>
  </w:style>
  <w:style w:type="character" w:styleId="Pogrubienie">
    <w:name w:val="Strong"/>
    <w:basedOn w:val="Domylnaczcionkaakapitu"/>
    <w:uiPriority w:val="22"/>
    <w:qFormat/>
    <w:rsid w:val="00613E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CAB"/>
  </w:style>
  <w:style w:type="paragraph" w:styleId="Stopka">
    <w:name w:val="footer"/>
    <w:basedOn w:val="Normalny"/>
    <w:link w:val="Stopka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CAB"/>
  </w:style>
  <w:style w:type="character" w:customStyle="1" w:styleId="Nagwek2Znak">
    <w:name w:val="Nagłówek 2 Znak"/>
    <w:basedOn w:val="Domylnaczcionkaakapitu"/>
    <w:link w:val="Nagwek2"/>
    <w:uiPriority w:val="9"/>
    <w:rsid w:val="00D15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1D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1D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D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77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6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2B"/>
    <w:rPr>
      <w:vertAlign w:val="superscript"/>
    </w:rPr>
  </w:style>
  <w:style w:type="paragraph" w:styleId="Poprawka">
    <w:name w:val="Revision"/>
    <w:hidden/>
    <w:uiPriority w:val="99"/>
    <w:semiHidden/>
    <w:rsid w:val="0037065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2C3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C4326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689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4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olechnowicz@corepr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c48825-be6d-4cbe-988e-6d60c582e6f9" xsi:nil="true"/>
    <lcf76f155ced4ddcb4097134ff3c332f xmlns="1c5c887c-e5cf-4dba-9adb-cae334bc49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B98222B8A11468422A48CB94D634E" ma:contentTypeVersion="13" ma:contentTypeDescription="Create a new document." ma:contentTypeScope="" ma:versionID="f5755f0046521456c73d0e55ace03c3d">
  <xsd:schema xmlns:xsd="http://www.w3.org/2001/XMLSchema" xmlns:xs="http://www.w3.org/2001/XMLSchema" xmlns:p="http://schemas.microsoft.com/office/2006/metadata/properties" xmlns:ns2="1c5c887c-e5cf-4dba-9adb-cae334bc4904" xmlns:ns3="d4c48825-be6d-4cbe-988e-6d60c582e6f9" targetNamespace="http://schemas.microsoft.com/office/2006/metadata/properties" ma:root="true" ma:fieldsID="cae27ac3a1d17805e5cb48fb17e4f6cd" ns2:_="" ns3:_="">
    <xsd:import namespace="1c5c887c-e5cf-4dba-9adb-cae334bc4904"/>
    <xsd:import namespace="d4c48825-be6d-4cbe-988e-6d60c582e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887c-e5cf-4dba-9adb-cae334bc4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78c5277-8e4d-44a8-8372-42b7fd254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48825-be6d-4cbe-988e-6d60c582e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6e96b45-7951-4052-a182-eabc78e69eed}" ma:internalName="TaxCatchAll" ma:showField="CatchAllData" ma:web="d4c48825-be6d-4cbe-988e-6d60c582e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2A9E4-BB20-4C92-AA8E-732A6A1830C9}">
  <ds:schemaRefs>
    <ds:schemaRef ds:uri="http://schemas.microsoft.com/office/2006/metadata/properties"/>
    <ds:schemaRef ds:uri="http://schemas.microsoft.com/office/infopath/2007/PartnerControls"/>
    <ds:schemaRef ds:uri="d4c48825-be6d-4cbe-988e-6d60c582e6f9"/>
    <ds:schemaRef ds:uri="1c5c887c-e5cf-4dba-9adb-cae334bc4904"/>
  </ds:schemaRefs>
</ds:datastoreItem>
</file>

<file path=customXml/itemProps2.xml><?xml version="1.0" encoding="utf-8"?>
<ds:datastoreItem xmlns:ds="http://schemas.openxmlformats.org/officeDocument/2006/customXml" ds:itemID="{3A3A42E5-D4A6-4769-8FD1-8DCCCAB31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D7115-3801-452D-BD5F-3AC305E659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BCE34-4345-44FB-A525-C36B19C89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887c-e5cf-4dba-9adb-cae334bc4904"/>
    <ds:schemaRef ds:uri="d4c48825-be6d-4cbe-988e-6d60c582e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4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Dejmek | CORE PR</dc:creator>
  <cp:lastModifiedBy>Sandra Olechnowicz</cp:lastModifiedBy>
  <cp:revision>3</cp:revision>
  <cp:lastPrinted>2021-08-17T13:49:00Z</cp:lastPrinted>
  <dcterms:created xsi:type="dcterms:W3CDTF">2024-01-03T09:19:00Z</dcterms:created>
  <dcterms:modified xsi:type="dcterms:W3CDTF">2024-01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B98222B8A11468422A48CB94D634E</vt:lpwstr>
  </property>
  <property fmtid="{D5CDD505-2E9C-101B-9397-08002B2CF9AE}" pid="3" name="MediaServiceImageTags">
    <vt:lpwstr/>
  </property>
</Properties>
</file>